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10814" w14:textId="2FE7294B" w:rsidR="00E97D24" w:rsidRPr="00E93704" w:rsidRDefault="00BE0D92" w:rsidP="004C2DC3">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lang w:eastAsia="en-GB"/>
        </w:rPr>
        <w:drawing>
          <wp:anchor distT="0" distB="0" distL="114300" distR="114300" simplePos="0" relativeHeight="251656704" behindDoc="0" locked="0" layoutInCell="1" allowOverlap="1" wp14:anchorId="6F7E2DB2" wp14:editId="4FB61D08">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10ED3CAD" w14:textId="77777777" w:rsidR="00E97D24" w:rsidRDefault="00E97D24" w:rsidP="004C2DC3">
      <w:pPr>
        <w:pStyle w:val="DocumentTitle"/>
      </w:pPr>
      <w:r>
        <w:t>Application Form</w:t>
      </w:r>
    </w:p>
    <w:p w14:paraId="6EA44B3C" w14:textId="75302AAF" w:rsidR="00E97D24" w:rsidRDefault="00E97D24" w:rsidP="00AD3B6D"/>
    <w:tbl>
      <w:tblPr>
        <w:tblStyle w:val="TableGrid"/>
        <w:tblW w:w="0" w:type="auto"/>
        <w:tblLook w:val="04A0" w:firstRow="1" w:lastRow="0" w:firstColumn="1" w:lastColumn="0" w:noHBand="0" w:noVBand="1"/>
      </w:tblPr>
      <w:tblGrid>
        <w:gridCol w:w="3397"/>
        <w:gridCol w:w="3544"/>
      </w:tblGrid>
      <w:tr w:rsidR="00AD3B6D" w14:paraId="54BBBEBF" w14:textId="77777777" w:rsidTr="00AD3B6D">
        <w:tc>
          <w:tcPr>
            <w:tcW w:w="3397" w:type="dxa"/>
          </w:tcPr>
          <w:p w14:paraId="3362AB14" w14:textId="77777777" w:rsidR="00AD3B6D" w:rsidRDefault="00AD3B6D" w:rsidP="00A46CC6">
            <w:r>
              <w:t>Applicant No:</w:t>
            </w:r>
          </w:p>
          <w:p w14:paraId="6B49E273" w14:textId="77777777" w:rsidR="00AD3B6D" w:rsidRDefault="00AD3B6D" w:rsidP="00A46CC6">
            <w:r>
              <w:t>(Office Use Only)</w:t>
            </w:r>
          </w:p>
        </w:tc>
        <w:tc>
          <w:tcPr>
            <w:tcW w:w="3544" w:type="dxa"/>
          </w:tcPr>
          <w:p w14:paraId="0C813ADC" w14:textId="77777777" w:rsidR="00AD3B6D" w:rsidRDefault="00AD3B6D" w:rsidP="00A46CC6"/>
        </w:tc>
      </w:tr>
    </w:tbl>
    <w:p w14:paraId="399B8276" w14:textId="77777777" w:rsidR="00AD3B6D" w:rsidRDefault="00AD3B6D">
      <w:pPr>
        <w:spacing w:after="200"/>
      </w:pPr>
      <w:bookmarkStart w:id="7" w:name="_Hlk103690628"/>
      <w:bookmarkStart w:id="8" w:name="_Hlk103690806"/>
      <w:bookmarkStart w:id="9" w:name="_Toc105581520"/>
    </w:p>
    <w:p w14:paraId="240DCD6A" w14:textId="77777777" w:rsidR="00D234AB" w:rsidRDefault="00D234AB" w:rsidP="00297049">
      <w:pPr>
        <w:pStyle w:val="Heading1"/>
      </w:pPr>
    </w:p>
    <w:p w14:paraId="1B412983" w14:textId="61DACE81" w:rsidR="00E97D24" w:rsidRPr="0070070B" w:rsidRDefault="00E97D24" w:rsidP="00E97D24">
      <w:pPr>
        <w:spacing w:before="120" w:after="120" w:line="360" w:lineRule="atLeast"/>
        <w:rPr>
          <w:b/>
        </w:rPr>
      </w:pPr>
      <w:r>
        <w:rPr>
          <w:b/>
        </w:rPr>
        <w:t>For the post of:</w:t>
      </w:r>
      <w:r>
        <w:rPr>
          <w:b/>
        </w:rPr>
        <w:tab/>
      </w:r>
      <w:r>
        <w:rPr>
          <w:b/>
        </w:rPr>
        <w:tab/>
      </w:r>
      <w:r w:rsidR="000B0271">
        <w:rPr>
          <w:color w:val="auto"/>
        </w:rPr>
        <w:t>Prevention Manager – (Maternity Leave cover)</w:t>
      </w:r>
    </w:p>
    <w:p w14:paraId="2DE24FCC" w14:textId="77777777" w:rsidR="00E97D24" w:rsidRPr="0070070B" w:rsidRDefault="00E97D24" w:rsidP="00E97D24">
      <w:pPr>
        <w:spacing w:before="120" w:after="120" w:line="360" w:lineRule="atLeast"/>
        <w:ind w:left="2880" w:hanging="2880"/>
      </w:pPr>
      <w:r w:rsidRPr="0070070B">
        <w:rPr>
          <w:b/>
        </w:rPr>
        <w:t>To be returned to:</w:t>
      </w:r>
      <w:r w:rsidRPr="0070070B">
        <w:t xml:space="preserve">  </w:t>
      </w:r>
      <w:r w:rsidRPr="0070070B">
        <w:tab/>
      </w:r>
      <w:hyperlink r:id="rId8" w:history="1">
        <w:r w:rsidRPr="0070070B">
          <w:rPr>
            <w:rStyle w:val="Hyperlink"/>
          </w:rPr>
          <w:t>recruitment@rapecrisisscotland.org.uk</w:t>
        </w:r>
      </w:hyperlink>
    </w:p>
    <w:p w14:paraId="5E1C0A57" w14:textId="421D422F" w:rsidR="00E97D24" w:rsidRPr="0070070B" w:rsidRDefault="00E97D24" w:rsidP="00E97D24">
      <w:pPr>
        <w:spacing w:before="120" w:after="120" w:line="360" w:lineRule="atLeast"/>
      </w:pPr>
      <w:r w:rsidRPr="0070070B">
        <w:rPr>
          <w:b/>
        </w:rPr>
        <w:t>by:</w:t>
      </w:r>
      <w:r w:rsidRPr="0070070B">
        <w:t xml:space="preserve">   </w:t>
      </w:r>
      <w:r w:rsidRPr="0070070B">
        <w:tab/>
      </w:r>
      <w:r w:rsidRPr="0070070B">
        <w:tab/>
      </w:r>
      <w:r w:rsidRPr="0070070B">
        <w:tab/>
      </w:r>
      <w:r w:rsidRPr="0070070B">
        <w:tab/>
      </w:r>
      <w:r w:rsidR="000B0271" w:rsidRPr="002E763C">
        <w:rPr>
          <w:b/>
          <w:lang w:val="en-US"/>
        </w:rPr>
        <w:t xml:space="preserve">12pm </w:t>
      </w:r>
      <w:r w:rsidR="00542A43">
        <w:rPr>
          <w:b/>
          <w:lang w:val="en-US"/>
        </w:rPr>
        <w:t>Monday 6</w:t>
      </w:r>
      <w:proofErr w:type="spellStart"/>
      <w:r w:rsidR="000B0271" w:rsidRPr="002E763C">
        <w:rPr>
          <w:b/>
          <w:vertAlign w:val="superscript"/>
        </w:rPr>
        <w:t>th</w:t>
      </w:r>
      <w:proofErr w:type="spellEnd"/>
      <w:r w:rsidR="000B0271" w:rsidRPr="002E763C">
        <w:rPr>
          <w:b/>
        </w:rPr>
        <w:t xml:space="preserve"> </w:t>
      </w:r>
      <w:r w:rsidR="00542A43">
        <w:rPr>
          <w:b/>
        </w:rPr>
        <w:t>January 2025</w:t>
      </w:r>
    </w:p>
    <w:p w14:paraId="0EE5C40B" w14:textId="1F9E81DC" w:rsidR="00E97D24" w:rsidRDefault="00E97D24" w:rsidP="00E97D24">
      <w:pPr>
        <w:spacing w:before="120" w:after="120" w:line="360" w:lineRule="atLeast"/>
      </w:pPr>
    </w:p>
    <w:p w14:paraId="1EE8A0AD" w14:textId="74B89F0D" w:rsidR="00E97D24" w:rsidRPr="00E97D24" w:rsidRDefault="00E97D24" w:rsidP="00E97D24">
      <w:pPr>
        <w:pStyle w:val="Heading1"/>
        <w:rPr>
          <w:color w:val="FFFFFF" w:themeColor="background1"/>
        </w:rPr>
      </w:pPr>
      <w:r>
        <w:rPr>
          <w:color w:val="FFFFFF" w:themeColor="background1"/>
        </w:rPr>
        <w:t>Section 1: Personal Detail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23"/>
      </w:tblGrid>
      <w:tr w:rsidR="00E97D24" w:rsidRPr="0070070B" w14:paraId="3D44C24B" w14:textId="77777777" w:rsidTr="00E97D24">
        <w:trPr>
          <w:trHeight w:val="618"/>
        </w:trPr>
        <w:tc>
          <w:tcPr>
            <w:tcW w:w="4107" w:type="dxa"/>
            <w:shd w:val="clear" w:color="auto" w:fill="auto"/>
          </w:tcPr>
          <w:p w14:paraId="46DBBD5A" w14:textId="77777777" w:rsidR="00E97D24" w:rsidRPr="0070070B" w:rsidRDefault="00E97D24" w:rsidP="00A46CC6">
            <w:pPr>
              <w:spacing w:before="120" w:after="120" w:line="360" w:lineRule="atLeast"/>
            </w:pPr>
            <w:r w:rsidRPr="0070070B">
              <w:t>Surname:</w:t>
            </w:r>
          </w:p>
        </w:tc>
        <w:tc>
          <w:tcPr>
            <w:tcW w:w="5723" w:type="dxa"/>
            <w:shd w:val="clear" w:color="auto" w:fill="auto"/>
          </w:tcPr>
          <w:p w14:paraId="76FC047A" w14:textId="77777777" w:rsidR="00E97D24" w:rsidRPr="0070070B" w:rsidRDefault="00E97D24" w:rsidP="00A46CC6">
            <w:pPr>
              <w:spacing w:before="120" w:after="120" w:line="360" w:lineRule="atLeast"/>
            </w:pPr>
            <w:r w:rsidRPr="0070070B">
              <w:t>First name:</w:t>
            </w:r>
          </w:p>
        </w:tc>
      </w:tr>
      <w:tr w:rsidR="00E97D24" w:rsidRPr="0070070B" w14:paraId="3F921D3A" w14:textId="77777777" w:rsidTr="00E97D24">
        <w:trPr>
          <w:trHeight w:val="458"/>
        </w:trPr>
        <w:tc>
          <w:tcPr>
            <w:tcW w:w="4107" w:type="dxa"/>
            <w:vMerge w:val="restart"/>
            <w:shd w:val="clear" w:color="auto" w:fill="auto"/>
          </w:tcPr>
          <w:p w14:paraId="11DE8866" w14:textId="77777777" w:rsidR="00E97D24" w:rsidRPr="0070070B" w:rsidRDefault="00E97D24" w:rsidP="00A46CC6">
            <w:pPr>
              <w:spacing w:before="120" w:after="120" w:line="360" w:lineRule="atLeast"/>
            </w:pPr>
            <w:r w:rsidRPr="0070070B">
              <w:t>Address:</w:t>
            </w:r>
          </w:p>
          <w:p w14:paraId="212359AB" w14:textId="77777777" w:rsidR="00E97D24" w:rsidRPr="0070070B" w:rsidRDefault="00E97D24" w:rsidP="00A46CC6">
            <w:pPr>
              <w:spacing w:before="120" w:after="120" w:line="360" w:lineRule="atLeast"/>
            </w:pPr>
          </w:p>
          <w:p w14:paraId="6433B9D4" w14:textId="77777777" w:rsidR="00E97D24" w:rsidRPr="0070070B" w:rsidRDefault="00E97D24" w:rsidP="00A46CC6">
            <w:pPr>
              <w:spacing w:before="120" w:after="120" w:line="360" w:lineRule="atLeast"/>
            </w:pPr>
          </w:p>
          <w:p w14:paraId="2F6CE983" w14:textId="77777777" w:rsidR="00E97D24" w:rsidRPr="0070070B" w:rsidRDefault="00E97D24" w:rsidP="00A46CC6">
            <w:pPr>
              <w:spacing w:before="120" w:after="120" w:line="360" w:lineRule="atLeast"/>
            </w:pPr>
          </w:p>
        </w:tc>
        <w:tc>
          <w:tcPr>
            <w:tcW w:w="5723" w:type="dxa"/>
            <w:shd w:val="clear" w:color="auto" w:fill="auto"/>
          </w:tcPr>
          <w:p w14:paraId="004704DC" w14:textId="77777777" w:rsidR="00E97D24" w:rsidRPr="0070070B" w:rsidRDefault="00E97D24" w:rsidP="00A46CC6">
            <w:pPr>
              <w:spacing w:before="120" w:after="120" w:line="360" w:lineRule="atLeast"/>
            </w:pPr>
            <w:r w:rsidRPr="0070070B">
              <w:t>Tel (home):</w:t>
            </w:r>
          </w:p>
        </w:tc>
      </w:tr>
      <w:tr w:rsidR="00E97D24" w:rsidRPr="0070070B" w14:paraId="082459E3" w14:textId="77777777" w:rsidTr="00E97D24">
        <w:trPr>
          <w:trHeight w:val="458"/>
        </w:trPr>
        <w:tc>
          <w:tcPr>
            <w:tcW w:w="4107" w:type="dxa"/>
            <w:vMerge/>
            <w:shd w:val="clear" w:color="auto" w:fill="auto"/>
          </w:tcPr>
          <w:p w14:paraId="6378017A" w14:textId="77777777" w:rsidR="00E97D24" w:rsidRPr="0070070B" w:rsidRDefault="00E97D24" w:rsidP="00A46CC6">
            <w:pPr>
              <w:spacing w:before="120" w:after="120" w:line="360" w:lineRule="atLeast"/>
            </w:pPr>
          </w:p>
        </w:tc>
        <w:tc>
          <w:tcPr>
            <w:tcW w:w="5723" w:type="dxa"/>
            <w:shd w:val="clear" w:color="auto" w:fill="auto"/>
          </w:tcPr>
          <w:p w14:paraId="0DDD9185" w14:textId="77777777" w:rsidR="00E97D24" w:rsidRPr="0070070B" w:rsidRDefault="00E97D24" w:rsidP="00A46CC6">
            <w:pPr>
              <w:spacing w:before="120" w:after="120" w:line="360" w:lineRule="atLeast"/>
            </w:pPr>
            <w:r w:rsidRPr="0070070B">
              <w:t>Tel (mobile):</w:t>
            </w:r>
          </w:p>
        </w:tc>
      </w:tr>
      <w:tr w:rsidR="00E97D24" w:rsidRPr="0070070B" w14:paraId="7D8BB1E8" w14:textId="77777777" w:rsidTr="00E97D24">
        <w:trPr>
          <w:trHeight w:val="458"/>
        </w:trPr>
        <w:tc>
          <w:tcPr>
            <w:tcW w:w="4107" w:type="dxa"/>
            <w:vMerge/>
            <w:shd w:val="clear" w:color="auto" w:fill="auto"/>
          </w:tcPr>
          <w:p w14:paraId="75990046" w14:textId="77777777" w:rsidR="00E97D24" w:rsidRPr="0070070B" w:rsidRDefault="00E97D24" w:rsidP="00A46CC6">
            <w:pPr>
              <w:spacing w:before="120" w:after="120" w:line="360" w:lineRule="atLeast"/>
            </w:pPr>
          </w:p>
        </w:tc>
        <w:tc>
          <w:tcPr>
            <w:tcW w:w="5723" w:type="dxa"/>
            <w:shd w:val="clear" w:color="auto" w:fill="auto"/>
          </w:tcPr>
          <w:p w14:paraId="09AC8115" w14:textId="77777777" w:rsidR="00E97D24" w:rsidRPr="0070070B" w:rsidRDefault="00E97D24" w:rsidP="00A46CC6">
            <w:pPr>
              <w:spacing w:before="120" w:after="120" w:line="360" w:lineRule="atLeast"/>
            </w:pPr>
            <w:r w:rsidRPr="0070070B">
              <w:t>Tel (work):</w:t>
            </w:r>
          </w:p>
          <w:p w14:paraId="39E0BBA6" w14:textId="77777777" w:rsidR="00E97D24" w:rsidRPr="0070070B" w:rsidRDefault="00E97D24" w:rsidP="00A46CC6">
            <w:pPr>
              <w:spacing w:before="120" w:after="120" w:line="360" w:lineRule="atLeast"/>
            </w:pPr>
            <w:r w:rsidRPr="0070070B">
              <w:t>May we contact you at work?  yes/no</w:t>
            </w:r>
          </w:p>
        </w:tc>
      </w:tr>
      <w:tr w:rsidR="00E97D24" w:rsidRPr="0070070B" w14:paraId="0D6EF8FF" w14:textId="77777777" w:rsidTr="00E97D24">
        <w:trPr>
          <w:trHeight w:val="618"/>
        </w:trPr>
        <w:tc>
          <w:tcPr>
            <w:tcW w:w="4107" w:type="dxa"/>
            <w:shd w:val="clear" w:color="auto" w:fill="auto"/>
          </w:tcPr>
          <w:p w14:paraId="733512FB" w14:textId="77777777" w:rsidR="00E97D24" w:rsidRPr="0070070B" w:rsidRDefault="00E97D24" w:rsidP="00A46CC6">
            <w:pPr>
              <w:spacing w:before="120" w:after="120" w:line="360" w:lineRule="atLeast"/>
            </w:pPr>
            <w:r w:rsidRPr="0070070B">
              <w:t>Postcode:</w:t>
            </w:r>
          </w:p>
        </w:tc>
        <w:tc>
          <w:tcPr>
            <w:tcW w:w="5723" w:type="dxa"/>
            <w:shd w:val="clear" w:color="auto" w:fill="auto"/>
          </w:tcPr>
          <w:p w14:paraId="56261135" w14:textId="77777777" w:rsidR="00E97D24" w:rsidRPr="0070070B" w:rsidRDefault="00E97D24" w:rsidP="00A46CC6">
            <w:pPr>
              <w:spacing w:before="120" w:after="120" w:line="360" w:lineRule="atLeast"/>
            </w:pPr>
            <w:r w:rsidRPr="0070070B">
              <w:t>Email address:</w:t>
            </w:r>
          </w:p>
        </w:tc>
      </w:tr>
    </w:tbl>
    <w:p w14:paraId="755300D6" w14:textId="3A7797A7" w:rsidR="00E97D24" w:rsidRDefault="00E97D24" w:rsidP="00E97D24">
      <w:pPr>
        <w:spacing w:before="120" w:after="120" w:line="360" w:lineRule="atLeast"/>
      </w:pPr>
    </w:p>
    <w:p w14:paraId="1901C34D" w14:textId="40B605F0" w:rsidR="005B2209" w:rsidRPr="005B2209" w:rsidRDefault="005B2209" w:rsidP="005B2209">
      <w:pPr>
        <w:pStyle w:val="Heading1"/>
        <w:rPr>
          <w:color w:val="FFFFFF" w:themeColor="background1"/>
        </w:rPr>
      </w:pPr>
      <w:r>
        <w:rPr>
          <w:color w:val="FFFFFF" w:themeColor="background1"/>
        </w:rPr>
        <w:t xml:space="preserve">Section 2: </w:t>
      </w:r>
      <w:r w:rsidR="006F785E">
        <w:rPr>
          <w:color w:val="FFFFFF" w:themeColor="background1"/>
        </w:rPr>
        <w:t>Qualifications &amp; Training (Please give details of anything relevant to the post, although please note that qualifications are not an essential requirement of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3840"/>
        <w:gridCol w:w="2042"/>
      </w:tblGrid>
      <w:tr w:rsidR="00E97D24" w:rsidRPr="0070070B" w14:paraId="17421413" w14:textId="77777777" w:rsidTr="005B2209">
        <w:tc>
          <w:tcPr>
            <w:tcW w:w="3886" w:type="dxa"/>
            <w:shd w:val="clear" w:color="auto" w:fill="auto"/>
          </w:tcPr>
          <w:p w14:paraId="56AACFFE" w14:textId="77777777" w:rsidR="00E97D24" w:rsidRPr="0070070B" w:rsidRDefault="00E97D24" w:rsidP="00A46CC6">
            <w:pPr>
              <w:spacing w:before="120" w:after="120" w:line="360" w:lineRule="atLeast"/>
            </w:pPr>
            <w:r w:rsidRPr="0070070B">
              <w:t>Qualification and/or training</w:t>
            </w:r>
          </w:p>
        </w:tc>
        <w:tc>
          <w:tcPr>
            <w:tcW w:w="3840" w:type="dxa"/>
            <w:shd w:val="clear" w:color="auto" w:fill="auto"/>
          </w:tcPr>
          <w:p w14:paraId="71FA14A5" w14:textId="77777777" w:rsidR="00E97D24" w:rsidRPr="0070070B" w:rsidRDefault="00E97D24" w:rsidP="00A46CC6">
            <w:pPr>
              <w:spacing w:before="120" w:after="120" w:line="360" w:lineRule="atLeast"/>
            </w:pPr>
            <w:r w:rsidRPr="0070070B">
              <w:t>Subject</w:t>
            </w:r>
          </w:p>
        </w:tc>
        <w:tc>
          <w:tcPr>
            <w:tcW w:w="2042" w:type="dxa"/>
            <w:shd w:val="clear" w:color="auto" w:fill="auto"/>
          </w:tcPr>
          <w:p w14:paraId="21F6E1D3" w14:textId="77777777" w:rsidR="00E97D24" w:rsidRPr="0070070B" w:rsidRDefault="00E97D24" w:rsidP="00A46CC6">
            <w:pPr>
              <w:spacing w:before="120" w:after="120" w:line="360" w:lineRule="atLeast"/>
            </w:pPr>
            <w:r w:rsidRPr="0070070B">
              <w:t>Date</w:t>
            </w:r>
          </w:p>
        </w:tc>
      </w:tr>
      <w:tr w:rsidR="00E97D24" w:rsidRPr="0070070B" w14:paraId="737075FD" w14:textId="77777777" w:rsidTr="005B2209">
        <w:tc>
          <w:tcPr>
            <w:tcW w:w="3886" w:type="dxa"/>
            <w:shd w:val="clear" w:color="auto" w:fill="auto"/>
          </w:tcPr>
          <w:p w14:paraId="5D08EE20" w14:textId="77777777" w:rsidR="00E97D24" w:rsidRPr="0070070B" w:rsidRDefault="00E97D24" w:rsidP="00A46CC6">
            <w:pPr>
              <w:spacing w:before="120" w:after="120" w:line="360" w:lineRule="atLeast"/>
            </w:pPr>
          </w:p>
        </w:tc>
        <w:tc>
          <w:tcPr>
            <w:tcW w:w="3840" w:type="dxa"/>
            <w:shd w:val="clear" w:color="auto" w:fill="auto"/>
          </w:tcPr>
          <w:p w14:paraId="3AA41792" w14:textId="77777777" w:rsidR="00E97D24" w:rsidRPr="0070070B" w:rsidRDefault="00E97D24" w:rsidP="00A46CC6">
            <w:pPr>
              <w:spacing w:before="120" w:after="120" w:line="360" w:lineRule="atLeast"/>
            </w:pPr>
          </w:p>
        </w:tc>
        <w:tc>
          <w:tcPr>
            <w:tcW w:w="2042" w:type="dxa"/>
            <w:shd w:val="clear" w:color="auto" w:fill="auto"/>
          </w:tcPr>
          <w:p w14:paraId="4428FCA1" w14:textId="77777777" w:rsidR="00E97D24" w:rsidRPr="0070070B" w:rsidRDefault="00E97D24" w:rsidP="00A46CC6">
            <w:pPr>
              <w:spacing w:before="120" w:after="120" w:line="360" w:lineRule="atLeast"/>
            </w:pPr>
          </w:p>
        </w:tc>
      </w:tr>
      <w:tr w:rsidR="00E97D24" w:rsidRPr="0070070B" w14:paraId="54C65ED6" w14:textId="77777777" w:rsidTr="005B2209">
        <w:tc>
          <w:tcPr>
            <w:tcW w:w="3886" w:type="dxa"/>
            <w:shd w:val="clear" w:color="auto" w:fill="auto"/>
          </w:tcPr>
          <w:p w14:paraId="3C6B7262" w14:textId="77777777" w:rsidR="00E97D24" w:rsidRPr="0070070B" w:rsidRDefault="00E97D24" w:rsidP="00A46CC6">
            <w:pPr>
              <w:spacing w:before="120" w:after="120" w:line="360" w:lineRule="atLeast"/>
            </w:pPr>
          </w:p>
        </w:tc>
        <w:tc>
          <w:tcPr>
            <w:tcW w:w="3840" w:type="dxa"/>
            <w:shd w:val="clear" w:color="auto" w:fill="auto"/>
          </w:tcPr>
          <w:p w14:paraId="010FDCAB" w14:textId="77777777" w:rsidR="00E97D24" w:rsidRPr="0070070B" w:rsidRDefault="00E97D24" w:rsidP="00A46CC6">
            <w:pPr>
              <w:spacing w:before="120" w:after="120" w:line="360" w:lineRule="atLeast"/>
            </w:pPr>
          </w:p>
        </w:tc>
        <w:tc>
          <w:tcPr>
            <w:tcW w:w="2042" w:type="dxa"/>
            <w:shd w:val="clear" w:color="auto" w:fill="auto"/>
          </w:tcPr>
          <w:p w14:paraId="58912F09" w14:textId="77777777" w:rsidR="00E97D24" w:rsidRPr="0070070B" w:rsidRDefault="00E97D24" w:rsidP="00A46CC6">
            <w:pPr>
              <w:spacing w:before="120" w:after="120" w:line="360" w:lineRule="atLeast"/>
            </w:pPr>
          </w:p>
        </w:tc>
      </w:tr>
      <w:tr w:rsidR="00E97D24" w:rsidRPr="0070070B" w14:paraId="11DA5E5A" w14:textId="77777777" w:rsidTr="005B2209">
        <w:tc>
          <w:tcPr>
            <w:tcW w:w="3886" w:type="dxa"/>
            <w:shd w:val="clear" w:color="auto" w:fill="auto"/>
          </w:tcPr>
          <w:p w14:paraId="593112A1" w14:textId="77777777" w:rsidR="00E97D24" w:rsidRPr="0070070B" w:rsidRDefault="00E97D24" w:rsidP="00A46CC6">
            <w:pPr>
              <w:spacing w:before="120" w:after="120" w:line="360" w:lineRule="atLeast"/>
            </w:pPr>
          </w:p>
        </w:tc>
        <w:tc>
          <w:tcPr>
            <w:tcW w:w="3840" w:type="dxa"/>
            <w:shd w:val="clear" w:color="auto" w:fill="auto"/>
          </w:tcPr>
          <w:p w14:paraId="4AA490FD" w14:textId="77777777" w:rsidR="00E97D24" w:rsidRPr="0070070B" w:rsidRDefault="00E97D24" w:rsidP="00A46CC6">
            <w:pPr>
              <w:spacing w:before="120" w:after="120" w:line="360" w:lineRule="atLeast"/>
            </w:pPr>
          </w:p>
        </w:tc>
        <w:tc>
          <w:tcPr>
            <w:tcW w:w="2042" w:type="dxa"/>
            <w:shd w:val="clear" w:color="auto" w:fill="auto"/>
          </w:tcPr>
          <w:p w14:paraId="265B2655" w14:textId="77777777" w:rsidR="00E97D24" w:rsidRPr="0070070B" w:rsidRDefault="00E97D24" w:rsidP="00A46CC6">
            <w:pPr>
              <w:spacing w:before="120" w:after="120" w:line="360" w:lineRule="atLeast"/>
            </w:pPr>
          </w:p>
        </w:tc>
      </w:tr>
      <w:tr w:rsidR="00E97D24" w:rsidRPr="0070070B" w14:paraId="11BF1A05" w14:textId="77777777" w:rsidTr="005B2209">
        <w:tc>
          <w:tcPr>
            <w:tcW w:w="3886" w:type="dxa"/>
            <w:shd w:val="clear" w:color="auto" w:fill="auto"/>
          </w:tcPr>
          <w:p w14:paraId="01626383" w14:textId="77777777" w:rsidR="00E97D24" w:rsidRPr="0070070B" w:rsidRDefault="00E97D24" w:rsidP="00A46CC6">
            <w:pPr>
              <w:spacing w:before="120" w:after="120" w:line="360" w:lineRule="atLeast"/>
            </w:pPr>
          </w:p>
        </w:tc>
        <w:tc>
          <w:tcPr>
            <w:tcW w:w="3840" w:type="dxa"/>
            <w:shd w:val="clear" w:color="auto" w:fill="auto"/>
          </w:tcPr>
          <w:p w14:paraId="369050A3" w14:textId="77777777" w:rsidR="00E97D24" w:rsidRPr="0070070B" w:rsidRDefault="00E97D24" w:rsidP="00A46CC6">
            <w:pPr>
              <w:spacing w:before="120" w:after="120" w:line="360" w:lineRule="atLeast"/>
            </w:pPr>
          </w:p>
        </w:tc>
        <w:tc>
          <w:tcPr>
            <w:tcW w:w="2042" w:type="dxa"/>
            <w:shd w:val="clear" w:color="auto" w:fill="auto"/>
          </w:tcPr>
          <w:p w14:paraId="597251F5" w14:textId="77777777" w:rsidR="00E97D24" w:rsidRPr="0070070B" w:rsidRDefault="00E97D24" w:rsidP="00A46CC6">
            <w:pPr>
              <w:spacing w:before="120" w:after="120" w:line="360" w:lineRule="atLeast"/>
            </w:pPr>
          </w:p>
        </w:tc>
      </w:tr>
      <w:tr w:rsidR="00E97D24" w:rsidRPr="0070070B" w14:paraId="18A2A6A8" w14:textId="77777777" w:rsidTr="005B2209">
        <w:tc>
          <w:tcPr>
            <w:tcW w:w="3886" w:type="dxa"/>
            <w:shd w:val="clear" w:color="auto" w:fill="auto"/>
          </w:tcPr>
          <w:p w14:paraId="6B55E883" w14:textId="77777777" w:rsidR="00E97D24" w:rsidRPr="0070070B" w:rsidRDefault="00E97D24" w:rsidP="00A46CC6">
            <w:pPr>
              <w:spacing w:before="120" w:after="120" w:line="360" w:lineRule="atLeast"/>
            </w:pPr>
          </w:p>
        </w:tc>
        <w:tc>
          <w:tcPr>
            <w:tcW w:w="3840" w:type="dxa"/>
            <w:shd w:val="clear" w:color="auto" w:fill="auto"/>
          </w:tcPr>
          <w:p w14:paraId="59C5DA5B" w14:textId="77777777" w:rsidR="00E97D24" w:rsidRPr="0070070B" w:rsidRDefault="00E97D24" w:rsidP="00A46CC6">
            <w:pPr>
              <w:spacing w:before="120" w:after="120" w:line="360" w:lineRule="atLeast"/>
            </w:pPr>
          </w:p>
        </w:tc>
        <w:tc>
          <w:tcPr>
            <w:tcW w:w="2042" w:type="dxa"/>
            <w:shd w:val="clear" w:color="auto" w:fill="auto"/>
          </w:tcPr>
          <w:p w14:paraId="1656BD23" w14:textId="77777777" w:rsidR="00E97D24" w:rsidRPr="0070070B" w:rsidRDefault="00E97D24" w:rsidP="00A46CC6">
            <w:pPr>
              <w:spacing w:before="120" w:after="120" w:line="360" w:lineRule="atLeast"/>
            </w:pPr>
          </w:p>
        </w:tc>
      </w:tr>
    </w:tbl>
    <w:p w14:paraId="28E44836" w14:textId="4383E63E" w:rsidR="00E97D24" w:rsidRDefault="00E97D24" w:rsidP="00E97D24">
      <w:pPr>
        <w:spacing w:before="120" w:after="120" w:line="360" w:lineRule="atLeast"/>
      </w:pPr>
    </w:p>
    <w:p w14:paraId="3624A806" w14:textId="28223B53" w:rsidR="005B2209" w:rsidRPr="005B2209" w:rsidRDefault="005B2209" w:rsidP="005B2209">
      <w:pPr>
        <w:pStyle w:val="Heading1"/>
        <w:rPr>
          <w:color w:val="FFFFFF" w:themeColor="background1"/>
        </w:rPr>
      </w:pPr>
      <w:r>
        <w:rPr>
          <w:color w:val="FFFFFF" w:themeColor="background1"/>
        </w:rPr>
        <w:t>Section 3: Pres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2300"/>
        <w:gridCol w:w="2940"/>
      </w:tblGrid>
      <w:tr w:rsidR="00E97D24" w:rsidRPr="0070070B" w14:paraId="360C2140" w14:textId="77777777" w:rsidTr="005B2209">
        <w:trPr>
          <w:trHeight w:val="952"/>
        </w:trPr>
        <w:tc>
          <w:tcPr>
            <w:tcW w:w="4528" w:type="dxa"/>
            <w:shd w:val="clear" w:color="auto" w:fill="auto"/>
          </w:tcPr>
          <w:p w14:paraId="03A1EF6D" w14:textId="77777777" w:rsidR="00E97D24" w:rsidRPr="0070070B" w:rsidRDefault="00E97D24" w:rsidP="00A46CC6">
            <w:pPr>
              <w:spacing w:before="120" w:after="120" w:line="360" w:lineRule="atLeast"/>
            </w:pPr>
            <w:r w:rsidRPr="0070070B">
              <w:t>Name &amp; address of employer:</w:t>
            </w:r>
          </w:p>
        </w:tc>
        <w:tc>
          <w:tcPr>
            <w:tcW w:w="5240" w:type="dxa"/>
            <w:gridSpan w:val="2"/>
            <w:shd w:val="clear" w:color="auto" w:fill="auto"/>
          </w:tcPr>
          <w:p w14:paraId="7A089369" w14:textId="444A95DA" w:rsidR="00E97D24" w:rsidRPr="0070070B" w:rsidRDefault="00E97D24" w:rsidP="00A46CC6">
            <w:pPr>
              <w:spacing w:before="120" w:after="120" w:line="360" w:lineRule="atLeast"/>
            </w:pPr>
            <w:r w:rsidRPr="0070070B">
              <w:t>Date commenced employment:</w:t>
            </w:r>
          </w:p>
        </w:tc>
      </w:tr>
      <w:tr w:rsidR="00E97D24" w:rsidRPr="0070070B" w14:paraId="5BCABB3A" w14:textId="77777777" w:rsidTr="005B2209">
        <w:trPr>
          <w:trHeight w:val="852"/>
        </w:trPr>
        <w:tc>
          <w:tcPr>
            <w:tcW w:w="4528" w:type="dxa"/>
            <w:shd w:val="clear" w:color="auto" w:fill="auto"/>
          </w:tcPr>
          <w:p w14:paraId="0A6462B4" w14:textId="77777777" w:rsidR="00E97D24" w:rsidRPr="0070070B" w:rsidRDefault="00E97D24" w:rsidP="00A46CC6">
            <w:pPr>
              <w:spacing w:before="120" w:after="120" w:line="360" w:lineRule="atLeast"/>
            </w:pPr>
            <w:r w:rsidRPr="0070070B">
              <w:t>Job title:</w:t>
            </w:r>
          </w:p>
        </w:tc>
        <w:tc>
          <w:tcPr>
            <w:tcW w:w="2300" w:type="dxa"/>
            <w:shd w:val="clear" w:color="auto" w:fill="auto"/>
          </w:tcPr>
          <w:p w14:paraId="482B4DAF" w14:textId="77777777" w:rsidR="00E97D24" w:rsidRPr="0070070B" w:rsidRDefault="00E97D24" w:rsidP="00A46CC6">
            <w:pPr>
              <w:spacing w:before="120" w:after="120" w:line="360" w:lineRule="atLeast"/>
            </w:pPr>
            <w:r w:rsidRPr="0070070B">
              <w:t>Notice required:</w:t>
            </w:r>
          </w:p>
        </w:tc>
        <w:tc>
          <w:tcPr>
            <w:tcW w:w="2940" w:type="dxa"/>
            <w:shd w:val="clear" w:color="auto" w:fill="auto"/>
          </w:tcPr>
          <w:p w14:paraId="4050188D" w14:textId="77777777" w:rsidR="00E97D24" w:rsidRPr="0070070B" w:rsidRDefault="00E97D24" w:rsidP="00A46CC6">
            <w:pPr>
              <w:spacing w:before="120" w:after="120" w:line="360" w:lineRule="atLeast"/>
            </w:pPr>
            <w:r w:rsidRPr="0070070B">
              <w:t>Current salary:</w:t>
            </w:r>
          </w:p>
        </w:tc>
      </w:tr>
      <w:tr w:rsidR="00E97D24" w:rsidRPr="0070070B" w14:paraId="6B190A84" w14:textId="77777777" w:rsidTr="005B2209">
        <w:trPr>
          <w:trHeight w:val="2395"/>
        </w:trPr>
        <w:tc>
          <w:tcPr>
            <w:tcW w:w="9768" w:type="dxa"/>
            <w:gridSpan w:val="3"/>
            <w:tcBorders>
              <w:bottom w:val="single" w:sz="4" w:space="0" w:color="auto"/>
            </w:tcBorders>
            <w:shd w:val="clear" w:color="auto" w:fill="auto"/>
          </w:tcPr>
          <w:p w14:paraId="0B7D9064" w14:textId="77777777" w:rsidR="00E97D24" w:rsidRPr="0070070B" w:rsidRDefault="00E97D24" w:rsidP="00A46CC6">
            <w:pPr>
              <w:spacing w:before="120" w:after="120" w:line="360" w:lineRule="atLeast"/>
            </w:pPr>
            <w:r w:rsidRPr="0070070B">
              <w:t>Brief description of your main duties and responsibilities, with an emphasis, where possible, on those areas most relevant to the job applied for:</w:t>
            </w:r>
          </w:p>
        </w:tc>
      </w:tr>
    </w:tbl>
    <w:p w14:paraId="3AB56104" w14:textId="730444FA" w:rsidR="00E97D24" w:rsidRDefault="00E97D24" w:rsidP="00E97D24">
      <w:pPr>
        <w:spacing w:before="120" w:after="120" w:line="360" w:lineRule="atLeast"/>
      </w:pPr>
    </w:p>
    <w:p w14:paraId="05D73152" w14:textId="7665CD08" w:rsidR="00AD3B6D" w:rsidRPr="00AD3B6D" w:rsidRDefault="00AD3B6D" w:rsidP="00AD3B6D">
      <w:pPr>
        <w:pStyle w:val="Heading1"/>
        <w:rPr>
          <w:color w:val="FFFFFF" w:themeColor="background1"/>
        </w:rPr>
      </w:pPr>
      <w:r>
        <w:rPr>
          <w:color w:val="FFFFFF" w:themeColor="background1"/>
        </w:rPr>
        <w:t>Section 4: Previous Employment</w:t>
      </w:r>
      <w:r w:rsidR="005B2209">
        <w:rPr>
          <w:color w:val="FFFFFF" w:themeColor="background1"/>
        </w:rPr>
        <w:t xml:space="preserve"> (list in date ord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1952"/>
        <w:gridCol w:w="1888"/>
        <w:gridCol w:w="3038"/>
      </w:tblGrid>
      <w:tr w:rsidR="00E97D24" w:rsidRPr="0070070B" w14:paraId="2DED5FEF" w14:textId="77777777" w:rsidTr="00AD3B6D">
        <w:tc>
          <w:tcPr>
            <w:tcW w:w="9768" w:type="dxa"/>
            <w:gridSpan w:val="5"/>
            <w:shd w:val="clear" w:color="auto" w:fill="auto"/>
          </w:tcPr>
          <w:p w14:paraId="37A41CB0" w14:textId="267A3505" w:rsidR="00E97D24" w:rsidRPr="0070070B" w:rsidRDefault="00E97D24" w:rsidP="00A46CC6">
            <w:pPr>
              <w:spacing w:before="120" w:after="120" w:line="360" w:lineRule="atLeast"/>
            </w:pPr>
            <w:r w:rsidRPr="0070070B">
              <w:t xml:space="preserve">Please list </w:t>
            </w:r>
            <w:r w:rsidRPr="0070070B">
              <w:rPr>
                <w:b/>
              </w:rPr>
              <w:t>all</w:t>
            </w:r>
            <w:r w:rsidRPr="0070070B">
              <w:t xml:space="preserve"> your previous employment, detailing any gaps between employments with reasons (</w:t>
            </w:r>
            <w:r w:rsidR="005B2209">
              <w:t xml:space="preserve">add more fields or </w:t>
            </w:r>
            <w:r w:rsidRPr="0070070B">
              <w:t>continue on a separate sheet if necessary).</w:t>
            </w:r>
          </w:p>
        </w:tc>
      </w:tr>
      <w:tr w:rsidR="00E97D24" w:rsidRPr="0070070B" w14:paraId="5DFAEF88" w14:textId="77777777" w:rsidTr="00AD3B6D">
        <w:trPr>
          <w:trHeight w:val="143"/>
        </w:trPr>
        <w:tc>
          <w:tcPr>
            <w:tcW w:w="2890" w:type="dxa"/>
            <w:gridSpan w:val="2"/>
            <w:shd w:val="clear" w:color="auto" w:fill="D9D9D9"/>
          </w:tcPr>
          <w:p w14:paraId="06861F0E" w14:textId="77777777" w:rsidR="00E97D24" w:rsidRPr="0070070B" w:rsidRDefault="00E97D24" w:rsidP="00A46CC6">
            <w:pPr>
              <w:spacing w:before="120" w:after="120" w:line="360" w:lineRule="atLeast"/>
              <w:jc w:val="center"/>
              <w:rPr>
                <w:b/>
              </w:rPr>
            </w:pPr>
            <w:r w:rsidRPr="0070070B">
              <w:rPr>
                <w:b/>
              </w:rPr>
              <w:t>Dates</w:t>
            </w:r>
          </w:p>
        </w:tc>
        <w:tc>
          <w:tcPr>
            <w:tcW w:w="1952" w:type="dxa"/>
            <w:vMerge w:val="restart"/>
            <w:shd w:val="clear" w:color="auto" w:fill="auto"/>
          </w:tcPr>
          <w:p w14:paraId="62621DA5" w14:textId="77777777" w:rsidR="00E97D24" w:rsidRPr="0070070B" w:rsidRDefault="00E97D24" w:rsidP="00A46CC6">
            <w:pPr>
              <w:spacing w:before="120" w:after="120" w:line="360" w:lineRule="atLeast"/>
            </w:pPr>
            <w:r w:rsidRPr="0070070B">
              <w:t>Name and address of employer</w:t>
            </w:r>
          </w:p>
        </w:tc>
        <w:tc>
          <w:tcPr>
            <w:tcW w:w="1888" w:type="dxa"/>
            <w:vMerge w:val="restart"/>
            <w:shd w:val="clear" w:color="auto" w:fill="auto"/>
          </w:tcPr>
          <w:p w14:paraId="691840AB" w14:textId="77777777" w:rsidR="00E97D24" w:rsidRPr="0070070B" w:rsidRDefault="00E97D24" w:rsidP="00A46CC6">
            <w:pPr>
              <w:spacing w:before="120" w:after="120" w:line="360" w:lineRule="atLeast"/>
            </w:pPr>
            <w:r w:rsidRPr="0070070B">
              <w:t>Job title and nature of work</w:t>
            </w:r>
          </w:p>
        </w:tc>
        <w:tc>
          <w:tcPr>
            <w:tcW w:w="3038" w:type="dxa"/>
            <w:vMerge w:val="restart"/>
            <w:shd w:val="clear" w:color="auto" w:fill="auto"/>
          </w:tcPr>
          <w:p w14:paraId="6275D861" w14:textId="77777777" w:rsidR="00E97D24" w:rsidRPr="0070070B" w:rsidRDefault="00E97D24" w:rsidP="00A46CC6">
            <w:pPr>
              <w:spacing w:before="120" w:after="120" w:line="360" w:lineRule="atLeast"/>
            </w:pPr>
            <w:r w:rsidRPr="0070070B">
              <w:t>Reason for leaving</w:t>
            </w:r>
          </w:p>
        </w:tc>
      </w:tr>
      <w:tr w:rsidR="00E97D24" w:rsidRPr="0070070B" w14:paraId="5379009F" w14:textId="77777777" w:rsidTr="00AD3B6D">
        <w:trPr>
          <w:trHeight w:val="142"/>
        </w:trPr>
        <w:tc>
          <w:tcPr>
            <w:tcW w:w="1445" w:type="dxa"/>
            <w:shd w:val="clear" w:color="auto" w:fill="auto"/>
          </w:tcPr>
          <w:p w14:paraId="7EC41CA1" w14:textId="77777777" w:rsidR="00E97D24" w:rsidRPr="0070070B" w:rsidRDefault="00E97D24" w:rsidP="00A46CC6">
            <w:pPr>
              <w:spacing w:before="120" w:after="120" w:line="360" w:lineRule="atLeast"/>
            </w:pPr>
            <w:r w:rsidRPr="0070070B">
              <w:t>From</w:t>
            </w:r>
          </w:p>
          <w:p w14:paraId="448B3FBA" w14:textId="77777777" w:rsidR="00E97D24" w:rsidRPr="0070070B" w:rsidRDefault="00E97D24" w:rsidP="00A46CC6">
            <w:pPr>
              <w:spacing w:before="120" w:after="120" w:line="360" w:lineRule="atLeast"/>
            </w:pPr>
            <w:r w:rsidRPr="0070070B">
              <w:t>DD/MM/YY</w:t>
            </w:r>
          </w:p>
        </w:tc>
        <w:tc>
          <w:tcPr>
            <w:tcW w:w="1445" w:type="dxa"/>
            <w:shd w:val="clear" w:color="auto" w:fill="auto"/>
          </w:tcPr>
          <w:p w14:paraId="2D18AA7F" w14:textId="77777777" w:rsidR="00E97D24" w:rsidRPr="0070070B" w:rsidRDefault="00E97D24" w:rsidP="00A46CC6">
            <w:pPr>
              <w:spacing w:before="120" w:after="120" w:line="360" w:lineRule="atLeast"/>
            </w:pPr>
            <w:r w:rsidRPr="0070070B">
              <w:t>To</w:t>
            </w:r>
          </w:p>
          <w:p w14:paraId="2651A181" w14:textId="77777777" w:rsidR="00E97D24" w:rsidRPr="0070070B" w:rsidRDefault="00E97D24" w:rsidP="00A46CC6">
            <w:pPr>
              <w:spacing w:before="120" w:after="120" w:line="360" w:lineRule="atLeast"/>
            </w:pPr>
            <w:r w:rsidRPr="0070070B">
              <w:t>DD/MM/YY</w:t>
            </w:r>
          </w:p>
        </w:tc>
        <w:tc>
          <w:tcPr>
            <w:tcW w:w="1952" w:type="dxa"/>
            <w:vMerge/>
            <w:shd w:val="clear" w:color="auto" w:fill="auto"/>
          </w:tcPr>
          <w:p w14:paraId="24ADA3C3" w14:textId="77777777" w:rsidR="00E97D24" w:rsidRPr="0070070B" w:rsidRDefault="00E97D24" w:rsidP="00A46CC6">
            <w:pPr>
              <w:spacing w:before="120" w:after="120" w:line="360" w:lineRule="atLeast"/>
            </w:pPr>
          </w:p>
        </w:tc>
        <w:tc>
          <w:tcPr>
            <w:tcW w:w="1888" w:type="dxa"/>
            <w:vMerge/>
            <w:shd w:val="clear" w:color="auto" w:fill="auto"/>
          </w:tcPr>
          <w:p w14:paraId="347037C6" w14:textId="77777777" w:rsidR="00E97D24" w:rsidRPr="0070070B" w:rsidRDefault="00E97D24" w:rsidP="00A46CC6">
            <w:pPr>
              <w:spacing w:before="120" w:after="120" w:line="360" w:lineRule="atLeast"/>
            </w:pPr>
          </w:p>
        </w:tc>
        <w:tc>
          <w:tcPr>
            <w:tcW w:w="3038" w:type="dxa"/>
            <w:vMerge/>
            <w:shd w:val="clear" w:color="auto" w:fill="auto"/>
          </w:tcPr>
          <w:p w14:paraId="501868CA" w14:textId="77777777" w:rsidR="00E97D24" w:rsidRPr="0070070B" w:rsidRDefault="00E97D24" w:rsidP="00A46CC6">
            <w:pPr>
              <w:spacing w:before="120" w:after="120" w:line="360" w:lineRule="atLeast"/>
            </w:pPr>
          </w:p>
        </w:tc>
      </w:tr>
      <w:tr w:rsidR="00E97D24" w:rsidRPr="0070070B" w14:paraId="1797612D" w14:textId="77777777" w:rsidTr="00AD3B6D">
        <w:tc>
          <w:tcPr>
            <w:tcW w:w="1445" w:type="dxa"/>
            <w:shd w:val="clear" w:color="auto" w:fill="auto"/>
          </w:tcPr>
          <w:p w14:paraId="6419BB89" w14:textId="77777777" w:rsidR="00E97D24" w:rsidRPr="0070070B" w:rsidRDefault="00E97D24" w:rsidP="00A46CC6">
            <w:pPr>
              <w:spacing w:before="120" w:after="120" w:line="360" w:lineRule="atLeast"/>
            </w:pPr>
          </w:p>
        </w:tc>
        <w:tc>
          <w:tcPr>
            <w:tcW w:w="1445" w:type="dxa"/>
            <w:shd w:val="clear" w:color="auto" w:fill="auto"/>
          </w:tcPr>
          <w:p w14:paraId="4A3C6690" w14:textId="77777777" w:rsidR="00E97D24" w:rsidRPr="0070070B" w:rsidRDefault="00E97D24" w:rsidP="00A46CC6">
            <w:pPr>
              <w:spacing w:before="120" w:after="120" w:line="360" w:lineRule="atLeast"/>
            </w:pPr>
          </w:p>
        </w:tc>
        <w:tc>
          <w:tcPr>
            <w:tcW w:w="1952" w:type="dxa"/>
            <w:shd w:val="clear" w:color="auto" w:fill="auto"/>
          </w:tcPr>
          <w:p w14:paraId="0A377C74" w14:textId="77777777" w:rsidR="00E97D24" w:rsidRPr="0070070B" w:rsidRDefault="00E97D24" w:rsidP="00A46CC6">
            <w:pPr>
              <w:spacing w:before="120" w:after="120" w:line="360" w:lineRule="atLeast"/>
            </w:pPr>
          </w:p>
        </w:tc>
        <w:tc>
          <w:tcPr>
            <w:tcW w:w="1888" w:type="dxa"/>
            <w:shd w:val="clear" w:color="auto" w:fill="auto"/>
          </w:tcPr>
          <w:p w14:paraId="0DAE3553" w14:textId="77777777" w:rsidR="00E97D24" w:rsidRPr="0070070B" w:rsidRDefault="00E97D24" w:rsidP="00A46CC6">
            <w:pPr>
              <w:spacing w:before="120" w:after="120" w:line="360" w:lineRule="atLeast"/>
            </w:pPr>
          </w:p>
        </w:tc>
        <w:tc>
          <w:tcPr>
            <w:tcW w:w="3038" w:type="dxa"/>
            <w:shd w:val="clear" w:color="auto" w:fill="auto"/>
          </w:tcPr>
          <w:p w14:paraId="6F407A0E" w14:textId="77777777" w:rsidR="00E97D24" w:rsidRPr="0070070B" w:rsidRDefault="00E97D24" w:rsidP="00A46CC6">
            <w:pPr>
              <w:spacing w:before="120" w:after="120" w:line="360" w:lineRule="atLeast"/>
            </w:pPr>
          </w:p>
        </w:tc>
      </w:tr>
      <w:tr w:rsidR="00E97D24" w:rsidRPr="0070070B" w14:paraId="3C8FB783" w14:textId="77777777" w:rsidTr="00AD3B6D">
        <w:tc>
          <w:tcPr>
            <w:tcW w:w="1445" w:type="dxa"/>
            <w:shd w:val="clear" w:color="auto" w:fill="auto"/>
          </w:tcPr>
          <w:p w14:paraId="2577B904" w14:textId="77777777" w:rsidR="00E97D24" w:rsidRPr="0070070B" w:rsidRDefault="00E97D24" w:rsidP="00A46CC6">
            <w:pPr>
              <w:spacing w:before="120" w:after="120" w:line="360" w:lineRule="atLeast"/>
            </w:pPr>
          </w:p>
        </w:tc>
        <w:tc>
          <w:tcPr>
            <w:tcW w:w="1445" w:type="dxa"/>
            <w:shd w:val="clear" w:color="auto" w:fill="auto"/>
          </w:tcPr>
          <w:p w14:paraId="7D0194BC" w14:textId="77777777" w:rsidR="00E97D24" w:rsidRPr="0070070B" w:rsidRDefault="00E97D24" w:rsidP="00A46CC6">
            <w:pPr>
              <w:spacing w:before="120" w:after="120" w:line="360" w:lineRule="atLeast"/>
            </w:pPr>
          </w:p>
        </w:tc>
        <w:tc>
          <w:tcPr>
            <w:tcW w:w="1952" w:type="dxa"/>
            <w:shd w:val="clear" w:color="auto" w:fill="auto"/>
          </w:tcPr>
          <w:p w14:paraId="40B3D8AC" w14:textId="77777777" w:rsidR="00E97D24" w:rsidRPr="0070070B" w:rsidRDefault="00E97D24" w:rsidP="00A46CC6">
            <w:pPr>
              <w:spacing w:before="120" w:after="120" w:line="360" w:lineRule="atLeast"/>
            </w:pPr>
          </w:p>
        </w:tc>
        <w:tc>
          <w:tcPr>
            <w:tcW w:w="1888" w:type="dxa"/>
            <w:shd w:val="clear" w:color="auto" w:fill="auto"/>
          </w:tcPr>
          <w:p w14:paraId="4E8C195F" w14:textId="77777777" w:rsidR="00E97D24" w:rsidRPr="0070070B" w:rsidRDefault="00E97D24" w:rsidP="00A46CC6">
            <w:pPr>
              <w:spacing w:before="120" w:after="120" w:line="360" w:lineRule="atLeast"/>
            </w:pPr>
          </w:p>
        </w:tc>
        <w:tc>
          <w:tcPr>
            <w:tcW w:w="3038" w:type="dxa"/>
            <w:shd w:val="clear" w:color="auto" w:fill="auto"/>
          </w:tcPr>
          <w:p w14:paraId="6FB63803" w14:textId="77777777" w:rsidR="00E97D24" w:rsidRPr="0070070B" w:rsidRDefault="00E97D24" w:rsidP="00A46CC6">
            <w:pPr>
              <w:spacing w:before="120" w:after="120" w:line="360" w:lineRule="atLeast"/>
            </w:pPr>
          </w:p>
        </w:tc>
      </w:tr>
      <w:tr w:rsidR="00E97D24" w:rsidRPr="0070070B" w14:paraId="1CE3D6DE" w14:textId="77777777" w:rsidTr="00AD3B6D">
        <w:tc>
          <w:tcPr>
            <w:tcW w:w="1445" w:type="dxa"/>
            <w:shd w:val="clear" w:color="auto" w:fill="auto"/>
          </w:tcPr>
          <w:p w14:paraId="707FF022" w14:textId="77777777" w:rsidR="00E97D24" w:rsidRPr="0070070B" w:rsidRDefault="00E97D24" w:rsidP="00A46CC6">
            <w:pPr>
              <w:spacing w:before="120" w:after="120" w:line="360" w:lineRule="atLeast"/>
            </w:pPr>
          </w:p>
        </w:tc>
        <w:tc>
          <w:tcPr>
            <w:tcW w:w="1445" w:type="dxa"/>
            <w:shd w:val="clear" w:color="auto" w:fill="auto"/>
          </w:tcPr>
          <w:p w14:paraId="772C367E" w14:textId="77777777" w:rsidR="00E97D24" w:rsidRPr="0070070B" w:rsidRDefault="00E97D24" w:rsidP="00A46CC6">
            <w:pPr>
              <w:spacing w:before="120" w:after="120" w:line="360" w:lineRule="atLeast"/>
            </w:pPr>
          </w:p>
        </w:tc>
        <w:tc>
          <w:tcPr>
            <w:tcW w:w="1952" w:type="dxa"/>
            <w:shd w:val="clear" w:color="auto" w:fill="auto"/>
          </w:tcPr>
          <w:p w14:paraId="76338092" w14:textId="77777777" w:rsidR="00E97D24" w:rsidRPr="0070070B" w:rsidRDefault="00E97D24" w:rsidP="00A46CC6">
            <w:pPr>
              <w:spacing w:before="120" w:after="120" w:line="360" w:lineRule="atLeast"/>
            </w:pPr>
          </w:p>
        </w:tc>
        <w:tc>
          <w:tcPr>
            <w:tcW w:w="1888" w:type="dxa"/>
            <w:shd w:val="clear" w:color="auto" w:fill="auto"/>
          </w:tcPr>
          <w:p w14:paraId="30D86A89" w14:textId="77777777" w:rsidR="00E97D24" w:rsidRPr="0070070B" w:rsidRDefault="00E97D24" w:rsidP="00A46CC6">
            <w:pPr>
              <w:spacing w:before="120" w:after="120" w:line="360" w:lineRule="atLeast"/>
            </w:pPr>
          </w:p>
        </w:tc>
        <w:tc>
          <w:tcPr>
            <w:tcW w:w="3038" w:type="dxa"/>
            <w:shd w:val="clear" w:color="auto" w:fill="auto"/>
          </w:tcPr>
          <w:p w14:paraId="797BC93B" w14:textId="77777777" w:rsidR="00E97D24" w:rsidRPr="0070070B" w:rsidRDefault="00E97D24" w:rsidP="00A46CC6">
            <w:pPr>
              <w:spacing w:before="120" w:after="120" w:line="360" w:lineRule="atLeast"/>
            </w:pPr>
          </w:p>
        </w:tc>
      </w:tr>
      <w:tr w:rsidR="00E97D24" w:rsidRPr="0070070B" w14:paraId="382E5E7D" w14:textId="77777777" w:rsidTr="00AD3B6D">
        <w:tc>
          <w:tcPr>
            <w:tcW w:w="1445" w:type="dxa"/>
            <w:shd w:val="clear" w:color="auto" w:fill="auto"/>
          </w:tcPr>
          <w:p w14:paraId="6BB6D4FE" w14:textId="77777777" w:rsidR="00E97D24" w:rsidRPr="0070070B" w:rsidRDefault="00E97D24" w:rsidP="00A46CC6">
            <w:pPr>
              <w:spacing w:before="120" w:after="120" w:line="360" w:lineRule="atLeast"/>
            </w:pPr>
          </w:p>
        </w:tc>
        <w:tc>
          <w:tcPr>
            <w:tcW w:w="1445" w:type="dxa"/>
            <w:shd w:val="clear" w:color="auto" w:fill="auto"/>
          </w:tcPr>
          <w:p w14:paraId="60160603" w14:textId="77777777" w:rsidR="00E97D24" w:rsidRPr="0070070B" w:rsidRDefault="00E97D24" w:rsidP="00A46CC6">
            <w:pPr>
              <w:spacing w:before="120" w:after="120" w:line="360" w:lineRule="atLeast"/>
            </w:pPr>
          </w:p>
        </w:tc>
        <w:tc>
          <w:tcPr>
            <w:tcW w:w="1952" w:type="dxa"/>
            <w:shd w:val="clear" w:color="auto" w:fill="auto"/>
          </w:tcPr>
          <w:p w14:paraId="47F1971A" w14:textId="77777777" w:rsidR="00E97D24" w:rsidRPr="0070070B" w:rsidRDefault="00E97D24" w:rsidP="00A46CC6">
            <w:pPr>
              <w:spacing w:before="120" w:after="120" w:line="360" w:lineRule="atLeast"/>
            </w:pPr>
          </w:p>
        </w:tc>
        <w:tc>
          <w:tcPr>
            <w:tcW w:w="1888" w:type="dxa"/>
            <w:shd w:val="clear" w:color="auto" w:fill="auto"/>
          </w:tcPr>
          <w:p w14:paraId="1A3E9D82" w14:textId="77777777" w:rsidR="00E97D24" w:rsidRPr="0070070B" w:rsidRDefault="00E97D24" w:rsidP="00A46CC6">
            <w:pPr>
              <w:spacing w:before="120" w:after="120" w:line="360" w:lineRule="atLeast"/>
            </w:pPr>
          </w:p>
        </w:tc>
        <w:tc>
          <w:tcPr>
            <w:tcW w:w="3038" w:type="dxa"/>
            <w:shd w:val="clear" w:color="auto" w:fill="auto"/>
          </w:tcPr>
          <w:p w14:paraId="6F2D4EA1" w14:textId="77777777" w:rsidR="00E97D24" w:rsidRPr="0070070B" w:rsidRDefault="00E97D24" w:rsidP="00A46CC6">
            <w:pPr>
              <w:spacing w:before="120" w:after="120" w:line="360" w:lineRule="atLeast"/>
            </w:pPr>
          </w:p>
        </w:tc>
      </w:tr>
    </w:tbl>
    <w:p w14:paraId="6360ABBF" w14:textId="3950BBB6" w:rsidR="00E97D24" w:rsidRDefault="00E97D24" w:rsidP="00E97D24">
      <w:pPr>
        <w:spacing w:before="120" w:after="120" w:line="360" w:lineRule="atLeast"/>
      </w:pPr>
    </w:p>
    <w:p w14:paraId="693E061D" w14:textId="6CF80561" w:rsidR="005B2209" w:rsidRPr="005B2209" w:rsidRDefault="005B2209" w:rsidP="005B2209">
      <w:pPr>
        <w:pStyle w:val="Heading1"/>
        <w:rPr>
          <w:color w:val="FFFFFF" w:themeColor="background1"/>
        </w:rPr>
      </w:pPr>
      <w:r>
        <w:rPr>
          <w:color w:val="FFFFFF" w:themeColor="background1"/>
        </w:rPr>
        <w:t>Section 5: Relevant skills, experience &amp;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595DE528" w14:textId="77777777" w:rsidTr="005B2209">
        <w:tc>
          <w:tcPr>
            <w:tcW w:w="9768" w:type="dxa"/>
            <w:shd w:val="clear" w:color="auto" w:fill="auto"/>
          </w:tcPr>
          <w:p w14:paraId="31AC5617" w14:textId="77777777" w:rsidR="006F785E" w:rsidRDefault="006F785E" w:rsidP="006F785E">
            <w:pPr>
              <w:pStyle w:val="BodyA"/>
              <w:spacing w:before="120" w:after="120" w:line="360" w:lineRule="atLeast"/>
              <w:rPr>
                <w:rStyle w:val="None"/>
                <w:rFonts w:ascii="Open Sans" w:hAnsi="Open Sans" w:cs="Open Sans"/>
                <w:bCs/>
              </w:rPr>
            </w:pPr>
            <w:r w:rsidRPr="0070070B">
              <w:rPr>
                <w:rStyle w:val="None"/>
                <w:rFonts w:ascii="Open Sans" w:hAnsi="Open Sans" w:cs="Open Sans"/>
                <w:bCs/>
              </w:rPr>
              <w:t>With reference to the</w:t>
            </w:r>
            <w:r w:rsidRPr="0070070B">
              <w:rPr>
                <w:rStyle w:val="None"/>
                <w:rFonts w:ascii="Open Sans" w:hAnsi="Open Sans" w:cs="Open Sans"/>
                <w:bCs/>
                <w:color w:val="7030A0"/>
                <w:u w:color="7030A0"/>
              </w:rPr>
              <w:t xml:space="preserve"> job description and person specification</w:t>
            </w:r>
            <w:r w:rsidRPr="0070070B">
              <w:rPr>
                <w:rStyle w:val="None"/>
                <w:rFonts w:ascii="Open Sans" w:hAnsi="Open Sans" w:cs="Open Sans"/>
                <w:bCs/>
              </w:rPr>
              <w:t>, please outline how your work experience training, knowledge, skills and abilities would enable you to carry out the duties of this post.  Please include any information which you feel is relevant.</w:t>
            </w:r>
            <w:r>
              <w:rPr>
                <w:rStyle w:val="None"/>
                <w:rFonts w:ascii="Open Sans" w:hAnsi="Open Sans" w:cs="Open Sans"/>
                <w:bCs/>
              </w:rPr>
              <w:t xml:space="preserve"> We value voluntary and paid experiences equally and recognise that people bring a range of skills beyond formal work experience or qualifications, so if you think you’d be a good fit for the job then please apply.</w:t>
            </w:r>
            <w:r w:rsidRPr="0070070B">
              <w:rPr>
                <w:rStyle w:val="None"/>
                <w:rFonts w:ascii="Open Sans" w:hAnsi="Open Sans" w:cs="Open Sans"/>
                <w:bCs/>
              </w:rPr>
              <w:t xml:space="preserve"> </w:t>
            </w:r>
            <w:r w:rsidRPr="00271F36">
              <w:rPr>
                <w:rStyle w:val="None"/>
                <w:rFonts w:ascii="Open Sans" w:hAnsi="Open Sans" w:cs="Open Sans"/>
                <w:bCs/>
              </w:rPr>
              <w:t>Training and professional development opportunities will be available to the successful applicant.</w:t>
            </w:r>
          </w:p>
          <w:p w14:paraId="3B6F767D" w14:textId="77777777" w:rsidR="006F785E" w:rsidRDefault="006F785E" w:rsidP="006F785E">
            <w:pPr>
              <w:pStyle w:val="BodyA"/>
              <w:spacing w:before="120" w:after="120" w:line="360" w:lineRule="atLeast"/>
              <w:rPr>
                <w:rStyle w:val="None"/>
                <w:rFonts w:ascii="Open Sans" w:hAnsi="Open Sans" w:cs="Open Sans"/>
                <w:bCs/>
              </w:rPr>
            </w:pPr>
          </w:p>
          <w:p w14:paraId="3E2173D9" w14:textId="77777777" w:rsidR="006F785E" w:rsidRDefault="006F785E" w:rsidP="006F785E">
            <w:pPr>
              <w:pStyle w:val="BodyA"/>
              <w:spacing w:before="120" w:after="120" w:line="360" w:lineRule="atLeast"/>
              <w:rPr>
                <w:rStyle w:val="None"/>
                <w:rFonts w:ascii="Open Sans" w:hAnsi="Open Sans" w:cs="Open Sans"/>
                <w:bCs/>
              </w:rPr>
            </w:pPr>
            <w:r w:rsidRPr="0070070B">
              <w:rPr>
                <w:rStyle w:val="None"/>
                <w:rFonts w:ascii="Open Sans" w:hAnsi="Open Sans" w:cs="Open Sans"/>
                <w:bCs/>
              </w:rPr>
              <w:t xml:space="preserve">Your invitation to interview will be based on anonymised scoring of the information given in this application so please </w:t>
            </w:r>
            <w:r>
              <w:rPr>
                <w:rStyle w:val="None"/>
                <w:rFonts w:ascii="Open Sans" w:hAnsi="Open Sans" w:cs="Open Sans"/>
                <w:bCs/>
              </w:rPr>
              <w:t xml:space="preserve">answer all questions, </w:t>
            </w:r>
            <w:r w:rsidRPr="0070070B">
              <w:rPr>
                <w:rStyle w:val="None"/>
                <w:rFonts w:ascii="Open Sans" w:hAnsi="Open Sans" w:cs="Open Sans"/>
                <w:bCs/>
              </w:rPr>
              <w:t>be explicit and give examples from your own practice where helpful</w:t>
            </w:r>
            <w:r>
              <w:rPr>
                <w:rStyle w:val="None"/>
                <w:rFonts w:ascii="Open Sans" w:hAnsi="Open Sans" w:cs="Open Sans"/>
                <w:bCs/>
              </w:rPr>
              <w:t>.</w:t>
            </w:r>
            <w:r w:rsidRPr="0070070B">
              <w:rPr>
                <w:rStyle w:val="None"/>
                <w:rFonts w:ascii="Open Sans" w:hAnsi="Open Sans" w:cs="Open Sans"/>
                <w:bCs/>
              </w:rPr>
              <w:t xml:space="preserve"> </w:t>
            </w:r>
            <w:r>
              <w:rPr>
                <w:rStyle w:val="None"/>
                <w:rFonts w:ascii="Open Sans" w:hAnsi="Open Sans" w:cs="Open Sans"/>
                <w:bCs/>
              </w:rPr>
              <w:t>I</w:t>
            </w:r>
            <w:r w:rsidRPr="0070070B">
              <w:rPr>
                <w:rStyle w:val="None"/>
                <w:rFonts w:ascii="Open Sans" w:hAnsi="Open Sans" w:cs="Open Sans"/>
                <w:bCs/>
              </w:rPr>
              <w:t xml:space="preserve">t is not enough to say </w:t>
            </w:r>
            <w:r>
              <w:rPr>
                <w:rStyle w:val="None"/>
                <w:rFonts w:ascii="Open Sans" w:hAnsi="Open Sans" w:cs="Open Sans"/>
                <w:bCs/>
              </w:rPr>
              <w:t>“</w:t>
            </w:r>
            <w:r w:rsidRPr="0070070B">
              <w:rPr>
                <w:rStyle w:val="None"/>
                <w:rFonts w:ascii="Open Sans" w:hAnsi="Open Sans" w:cs="Open Sans"/>
                <w:bCs/>
              </w:rPr>
              <w:t>I know about x</w:t>
            </w:r>
            <w:r>
              <w:rPr>
                <w:rStyle w:val="None"/>
                <w:rFonts w:ascii="Open Sans" w:hAnsi="Open Sans" w:cs="Open Sans"/>
                <w:bCs/>
              </w:rPr>
              <w:t>”</w:t>
            </w:r>
            <w:r w:rsidRPr="0070070B">
              <w:rPr>
                <w:rStyle w:val="None"/>
                <w:rFonts w:ascii="Open Sans" w:hAnsi="Open Sans" w:cs="Open Sans"/>
                <w:bCs/>
              </w:rPr>
              <w:t xml:space="preserve">, please explain what you know and how you’ve learned it or put it into practice.  </w:t>
            </w:r>
          </w:p>
          <w:p w14:paraId="27ED658F" w14:textId="0AF2886D" w:rsidR="00AD1A09" w:rsidRPr="00AD1A09" w:rsidRDefault="00AD1A09" w:rsidP="000B0271">
            <w:pPr>
              <w:pStyle w:val="BodyA"/>
              <w:spacing w:before="120" w:after="120" w:line="360" w:lineRule="atLeast"/>
              <w:rPr>
                <w:rFonts w:ascii="Open Sans" w:eastAsia="Arial Narrow" w:hAnsi="Open Sans" w:cs="Open Sans"/>
                <w:bCs/>
              </w:rPr>
            </w:pPr>
          </w:p>
        </w:tc>
      </w:tr>
      <w:tr w:rsidR="00E97D24" w:rsidRPr="0070070B" w14:paraId="15EFA620" w14:textId="77777777" w:rsidTr="005B2209">
        <w:tc>
          <w:tcPr>
            <w:tcW w:w="9768" w:type="dxa"/>
            <w:tcBorders>
              <w:bottom w:val="single" w:sz="4" w:space="0" w:color="auto"/>
            </w:tcBorders>
            <w:shd w:val="clear" w:color="auto" w:fill="auto"/>
          </w:tcPr>
          <w:p w14:paraId="022D10F1" w14:textId="0FBC3B9D" w:rsidR="00E97D24" w:rsidRPr="0070070B" w:rsidRDefault="00E97D24" w:rsidP="00A46CC6">
            <w:pPr>
              <w:pStyle w:val="BodyA"/>
              <w:spacing w:before="120" w:after="120" w:line="360" w:lineRule="atLeast"/>
              <w:rPr>
                <w:rFonts w:ascii="Open Sans" w:hAnsi="Open Sans" w:cs="Open Sans"/>
              </w:rPr>
            </w:pPr>
            <w:r w:rsidRPr="0070070B">
              <w:rPr>
                <w:rFonts w:ascii="Open Sans" w:hAnsi="Open Sans" w:cs="Open Sans"/>
              </w:rPr>
              <w:t>E1</w:t>
            </w:r>
            <w:r w:rsidR="000B0271">
              <w:rPr>
                <w:rFonts w:ascii="Open Sans" w:hAnsi="Open Sans" w:cs="Open Sans"/>
              </w:rPr>
              <w:t xml:space="preserve">: </w:t>
            </w:r>
            <w:r w:rsidR="000B0271" w:rsidRPr="000B0271">
              <w:rPr>
                <w:rFonts w:ascii="Open Sans" w:hAnsi="Open Sans" w:cs="Open Sans"/>
              </w:rPr>
              <w:t>Excellent understanding of, and support for, RCS’s values and principles which are based on an intersectional feminist, person-</w:t>
            </w:r>
            <w:proofErr w:type="spellStart"/>
            <w:r w:rsidR="000B0271" w:rsidRPr="000B0271">
              <w:rPr>
                <w:rFonts w:ascii="Open Sans" w:hAnsi="Open Sans" w:cs="Open Sans"/>
              </w:rPr>
              <w:t>centred</w:t>
            </w:r>
            <w:proofErr w:type="spellEnd"/>
            <w:r w:rsidR="000B0271" w:rsidRPr="000B0271">
              <w:rPr>
                <w:rFonts w:ascii="Open Sans" w:hAnsi="Open Sans" w:cs="Open Sans"/>
              </w:rPr>
              <w:t xml:space="preserve"> and trauma-</w:t>
            </w:r>
            <w:proofErr w:type="spellStart"/>
            <w:r w:rsidR="000B0271" w:rsidRPr="000B0271">
              <w:rPr>
                <w:rFonts w:ascii="Open Sans" w:hAnsi="Open Sans" w:cs="Open Sans"/>
              </w:rPr>
              <w:t>focussed</w:t>
            </w:r>
            <w:proofErr w:type="spellEnd"/>
            <w:r w:rsidR="000B0271" w:rsidRPr="000B0271">
              <w:rPr>
                <w:rFonts w:ascii="Open Sans" w:hAnsi="Open Sans" w:cs="Open Sans"/>
              </w:rPr>
              <w:t xml:space="preserve"> approach to gender-based violence.</w:t>
            </w:r>
          </w:p>
        </w:tc>
      </w:tr>
      <w:tr w:rsidR="006F785E" w:rsidRPr="0070070B" w14:paraId="48F879D2" w14:textId="77777777" w:rsidTr="005B2209">
        <w:tc>
          <w:tcPr>
            <w:tcW w:w="9768" w:type="dxa"/>
            <w:tcBorders>
              <w:bottom w:val="single" w:sz="4" w:space="0" w:color="auto"/>
            </w:tcBorders>
            <w:shd w:val="clear" w:color="auto" w:fill="auto"/>
          </w:tcPr>
          <w:p w14:paraId="597A6EC6" w14:textId="77777777" w:rsidR="006F785E" w:rsidRPr="0070070B" w:rsidRDefault="006F785E" w:rsidP="00A46CC6">
            <w:pPr>
              <w:pStyle w:val="BodyA"/>
              <w:spacing w:before="120" w:after="120" w:line="360" w:lineRule="atLeast"/>
              <w:rPr>
                <w:rFonts w:ascii="Open Sans" w:hAnsi="Open Sans" w:cs="Open Sans"/>
              </w:rPr>
            </w:pPr>
          </w:p>
        </w:tc>
      </w:tr>
      <w:tr w:rsidR="00E97D24" w:rsidRPr="0070070B" w14:paraId="0AC95DF1" w14:textId="77777777" w:rsidTr="005B2209">
        <w:tc>
          <w:tcPr>
            <w:tcW w:w="9768" w:type="dxa"/>
            <w:tcBorders>
              <w:bottom w:val="single" w:sz="4" w:space="0" w:color="auto"/>
            </w:tcBorders>
            <w:shd w:val="clear" w:color="auto" w:fill="auto"/>
          </w:tcPr>
          <w:p w14:paraId="25C4D26D" w14:textId="24C208E4" w:rsidR="00E97D24" w:rsidRPr="0070070B" w:rsidRDefault="00E97D24" w:rsidP="000B0271">
            <w:pPr>
              <w:widowControl w:val="0"/>
              <w:spacing w:before="120" w:after="120" w:line="360" w:lineRule="atLeast"/>
            </w:pPr>
            <w:r w:rsidRPr="0070070B">
              <w:t>E2</w:t>
            </w:r>
            <w:r w:rsidR="000B0271">
              <w:t xml:space="preserve">: </w:t>
            </w:r>
            <w:r w:rsidR="000B0271" w:rsidRPr="00BA3C9D">
              <w:t>Good understanding of the context within which gender-based violence occurs</w:t>
            </w:r>
            <w:r w:rsidR="000B0271">
              <w:t xml:space="preserve"> (</w:t>
            </w:r>
            <w:proofErr w:type="spellStart"/>
            <w:r w:rsidR="000B0271">
              <w:t>eg.</w:t>
            </w:r>
            <w:proofErr w:type="spellEnd"/>
            <w:r w:rsidR="000B0271">
              <w:t xml:space="preserve"> </w:t>
            </w:r>
            <w:r w:rsidR="000B0271" w:rsidRPr="00BA3C9D">
              <w:t>societal, political</w:t>
            </w:r>
            <w:r w:rsidR="000B0271">
              <w:t xml:space="preserve"> </w:t>
            </w:r>
            <w:r w:rsidR="000B0271" w:rsidRPr="00BA3C9D">
              <w:t>and legal</w:t>
            </w:r>
            <w:r w:rsidR="000B0271">
              <w:t xml:space="preserve"> context</w:t>
            </w:r>
            <w:r w:rsidR="000B0271" w:rsidRPr="00BA3C9D">
              <w:t>.</w:t>
            </w:r>
            <w:r w:rsidR="000B0271">
              <w:t>)</w:t>
            </w:r>
            <w:r w:rsidR="000B0271" w:rsidRPr="00BA3C9D">
              <w:t xml:space="preserve"> This includes a recognition of the intersecting inequalities that shape violence and the experiences of survivors from diverse communities including Black and minority ethnic, LGBT, disabled, remote, and rural communities.</w:t>
            </w:r>
          </w:p>
        </w:tc>
      </w:tr>
      <w:tr w:rsidR="006F785E" w:rsidRPr="0070070B" w14:paraId="4D586940" w14:textId="77777777" w:rsidTr="005B2209">
        <w:tc>
          <w:tcPr>
            <w:tcW w:w="9768" w:type="dxa"/>
            <w:tcBorders>
              <w:bottom w:val="single" w:sz="4" w:space="0" w:color="auto"/>
            </w:tcBorders>
            <w:shd w:val="clear" w:color="auto" w:fill="auto"/>
          </w:tcPr>
          <w:p w14:paraId="12226A65" w14:textId="77777777" w:rsidR="006F785E" w:rsidRDefault="006F785E" w:rsidP="00A46CC6">
            <w:pPr>
              <w:spacing w:before="120" w:after="120" w:line="360" w:lineRule="atLeast"/>
            </w:pPr>
          </w:p>
        </w:tc>
      </w:tr>
      <w:tr w:rsidR="00E97D24" w:rsidRPr="0070070B" w14:paraId="404AC7F0" w14:textId="77777777" w:rsidTr="005B2209">
        <w:tc>
          <w:tcPr>
            <w:tcW w:w="9768" w:type="dxa"/>
            <w:tcBorders>
              <w:bottom w:val="single" w:sz="4" w:space="0" w:color="auto"/>
            </w:tcBorders>
            <w:shd w:val="clear" w:color="auto" w:fill="auto"/>
          </w:tcPr>
          <w:p w14:paraId="0123E851" w14:textId="1150B507" w:rsidR="000B0271" w:rsidRDefault="00E97D24" w:rsidP="000B0271">
            <w:pPr>
              <w:widowControl w:val="0"/>
              <w:spacing w:before="120" w:after="120" w:line="360" w:lineRule="atLeast"/>
            </w:pPr>
            <w:r>
              <w:t>E3</w:t>
            </w:r>
            <w:r w:rsidR="000B0271">
              <w:t xml:space="preserve">: </w:t>
            </w:r>
            <w:r w:rsidR="000B0271" w:rsidRPr="00BA3C9D">
              <w:t>A commitment to preventing violence and understanding of primary prevention approaches (approaches which aim to stop violence before it happens.)</w:t>
            </w:r>
          </w:p>
          <w:p w14:paraId="6A259ED2" w14:textId="417002B0" w:rsidR="00E97D24" w:rsidRPr="0070070B" w:rsidRDefault="00E97D24" w:rsidP="00A46CC6">
            <w:pPr>
              <w:spacing w:before="120" w:after="120" w:line="360" w:lineRule="atLeast"/>
            </w:pPr>
          </w:p>
        </w:tc>
      </w:tr>
      <w:tr w:rsidR="006F785E" w:rsidRPr="0070070B" w14:paraId="7D30FAAB" w14:textId="77777777" w:rsidTr="005B2209">
        <w:tc>
          <w:tcPr>
            <w:tcW w:w="9768" w:type="dxa"/>
            <w:tcBorders>
              <w:bottom w:val="single" w:sz="4" w:space="0" w:color="auto"/>
            </w:tcBorders>
            <w:shd w:val="clear" w:color="auto" w:fill="auto"/>
          </w:tcPr>
          <w:p w14:paraId="1F14D4B6" w14:textId="77777777" w:rsidR="006F785E" w:rsidRPr="0070070B" w:rsidRDefault="006F785E" w:rsidP="00A46CC6">
            <w:pPr>
              <w:spacing w:before="120" w:after="120" w:line="360" w:lineRule="atLeast"/>
            </w:pPr>
          </w:p>
        </w:tc>
      </w:tr>
      <w:tr w:rsidR="00E97D24" w:rsidRPr="0070070B" w14:paraId="6417C2B6" w14:textId="77777777" w:rsidTr="005B2209">
        <w:tc>
          <w:tcPr>
            <w:tcW w:w="9768" w:type="dxa"/>
            <w:tcBorders>
              <w:bottom w:val="single" w:sz="4" w:space="0" w:color="auto"/>
            </w:tcBorders>
            <w:shd w:val="clear" w:color="auto" w:fill="auto"/>
          </w:tcPr>
          <w:p w14:paraId="0FE52060" w14:textId="019BA205" w:rsidR="00E97D24" w:rsidRPr="0070070B" w:rsidRDefault="00E97D24" w:rsidP="003036F7">
            <w:pPr>
              <w:widowControl w:val="0"/>
              <w:spacing w:before="120" w:after="120" w:line="360" w:lineRule="atLeast"/>
            </w:pPr>
            <w:r w:rsidRPr="0070070B">
              <w:t>E4</w:t>
            </w:r>
            <w:r w:rsidR="000B0271">
              <w:t xml:space="preserve">: </w:t>
            </w:r>
            <w:r w:rsidR="000B0271" w:rsidRPr="00BA3C9D">
              <w:t>Experience of building relationships, engaging effectively with partners and stakeholders</w:t>
            </w:r>
          </w:p>
        </w:tc>
      </w:tr>
      <w:tr w:rsidR="006F785E" w:rsidRPr="0070070B" w14:paraId="31EB9788" w14:textId="77777777" w:rsidTr="005B2209">
        <w:tc>
          <w:tcPr>
            <w:tcW w:w="9768" w:type="dxa"/>
            <w:tcBorders>
              <w:bottom w:val="single" w:sz="4" w:space="0" w:color="auto"/>
            </w:tcBorders>
            <w:shd w:val="clear" w:color="auto" w:fill="auto"/>
          </w:tcPr>
          <w:p w14:paraId="2C32BF8F" w14:textId="77777777" w:rsidR="006F785E" w:rsidRPr="0070070B" w:rsidRDefault="006F785E" w:rsidP="00A46CC6">
            <w:pPr>
              <w:spacing w:before="120" w:after="120" w:line="360" w:lineRule="atLeast"/>
            </w:pPr>
          </w:p>
        </w:tc>
      </w:tr>
      <w:tr w:rsidR="00E97D24" w:rsidRPr="0070070B" w14:paraId="509B6B7F" w14:textId="77777777" w:rsidTr="005B2209">
        <w:tc>
          <w:tcPr>
            <w:tcW w:w="9768" w:type="dxa"/>
            <w:tcBorders>
              <w:bottom w:val="single" w:sz="4" w:space="0" w:color="auto"/>
            </w:tcBorders>
            <w:shd w:val="clear" w:color="auto" w:fill="auto"/>
          </w:tcPr>
          <w:p w14:paraId="7E95B706" w14:textId="59510B18" w:rsidR="00E97D24" w:rsidRPr="0070070B" w:rsidRDefault="000B0271" w:rsidP="00A46CC6">
            <w:pPr>
              <w:spacing w:before="120" w:after="120" w:line="360" w:lineRule="atLeast"/>
            </w:pPr>
            <w:r>
              <w:t xml:space="preserve">E5: </w:t>
            </w:r>
            <w:r w:rsidRPr="00BA3C9D">
              <w:t>Proven ability to manage competing deadlines and an often reactive workload</w:t>
            </w:r>
          </w:p>
        </w:tc>
      </w:tr>
      <w:tr w:rsidR="006F785E" w:rsidRPr="0070070B" w14:paraId="5A16DD6F" w14:textId="77777777" w:rsidTr="005B2209">
        <w:tc>
          <w:tcPr>
            <w:tcW w:w="9768" w:type="dxa"/>
            <w:tcBorders>
              <w:bottom w:val="single" w:sz="4" w:space="0" w:color="auto"/>
            </w:tcBorders>
            <w:shd w:val="clear" w:color="auto" w:fill="auto"/>
          </w:tcPr>
          <w:p w14:paraId="2EFA7994" w14:textId="77777777" w:rsidR="006F785E" w:rsidRPr="0070070B" w:rsidRDefault="006F785E" w:rsidP="00A46CC6">
            <w:pPr>
              <w:spacing w:before="120" w:after="120" w:line="360" w:lineRule="atLeast"/>
            </w:pPr>
          </w:p>
        </w:tc>
      </w:tr>
      <w:tr w:rsidR="00E97D24" w:rsidRPr="0070070B" w14:paraId="0FFEF3CE" w14:textId="77777777" w:rsidTr="005B2209">
        <w:tc>
          <w:tcPr>
            <w:tcW w:w="9768" w:type="dxa"/>
            <w:tcBorders>
              <w:bottom w:val="single" w:sz="4" w:space="0" w:color="auto"/>
            </w:tcBorders>
            <w:shd w:val="clear" w:color="auto" w:fill="auto"/>
          </w:tcPr>
          <w:p w14:paraId="7577CCF6" w14:textId="42DBE1F4" w:rsidR="00E97D24" w:rsidRPr="0070070B" w:rsidRDefault="00E97D24" w:rsidP="000B0271">
            <w:pPr>
              <w:widowControl w:val="0"/>
              <w:spacing w:before="120" w:after="120" w:line="360" w:lineRule="atLeast"/>
            </w:pPr>
            <w:r w:rsidRPr="0070070B">
              <w:t>E6</w:t>
            </w:r>
            <w:r w:rsidR="000B0271">
              <w:t xml:space="preserve">: </w:t>
            </w:r>
            <w:r w:rsidR="000B0271" w:rsidRPr="00BA3C9D">
              <w:t>A supportive and empowering approach to leading, supervising or managing others</w:t>
            </w:r>
          </w:p>
        </w:tc>
      </w:tr>
      <w:tr w:rsidR="006F785E" w:rsidRPr="0070070B" w14:paraId="29B7EE47" w14:textId="77777777" w:rsidTr="005B2209">
        <w:tc>
          <w:tcPr>
            <w:tcW w:w="9768" w:type="dxa"/>
            <w:tcBorders>
              <w:bottom w:val="single" w:sz="4" w:space="0" w:color="auto"/>
            </w:tcBorders>
            <w:shd w:val="clear" w:color="auto" w:fill="auto"/>
          </w:tcPr>
          <w:p w14:paraId="56983F0E" w14:textId="77777777" w:rsidR="006F785E" w:rsidRPr="0070070B" w:rsidRDefault="006F785E" w:rsidP="00A46CC6">
            <w:pPr>
              <w:spacing w:before="120" w:after="120" w:line="360" w:lineRule="atLeast"/>
            </w:pPr>
          </w:p>
        </w:tc>
      </w:tr>
      <w:tr w:rsidR="00E97D24" w:rsidRPr="0070070B" w14:paraId="060D30AC" w14:textId="77777777" w:rsidTr="005B2209">
        <w:tc>
          <w:tcPr>
            <w:tcW w:w="9768" w:type="dxa"/>
            <w:tcBorders>
              <w:bottom w:val="single" w:sz="4" w:space="0" w:color="auto"/>
            </w:tcBorders>
            <w:shd w:val="clear" w:color="auto" w:fill="auto"/>
          </w:tcPr>
          <w:p w14:paraId="42DBD1D2" w14:textId="1EAE0D7E" w:rsidR="00E97D24" w:rsidRPr="0070070B" w:rsidRDefault="00E97D24" w:rsidP="000B0271">
            <w:pPr>
              <w:widowControl w:val="0"/>
              <w:spacing w:before="120" w:after="120" w:line="360" w:lineRule="atLeast"/>
            </w:pPr>
            <w:r w:rsidRPr="0070070B">
              <w:t>E7</w:t>
            </w:r>
            <w:r w:rsidR="000B0271">
              <w:t xml:space="preserve">: </w:t>
            </w:r>
            <w:r w:rsidR="000B0271" w:rsidRPr="00BA3C9D">
              <w:t>Ability to plan work and deliver objectives in a largely autonomous way – utilising support from colleagues and management.</w:t>
            </w:r>
          </w:p>
        </w:tc>
      </w:tr>
      <w:tr w:rsidR="006F785E" w:rsidRPr="0070070B" w14:paraId="641E6320" w14:textId="77777777" w:rsidTr="005B2209">
        <w:tc>
          <w:tcPr>
            <w:tcW w:w="9768" w:type="dxa"/>
            <w:tcBorders>
              <w:bottom w:val="single" w:sz="4" w:space="0" w:color="auto"/>
            </w:tcBorders>
            <w:shd w:val="clear" w:color="auto" w:fill="auto"/>
          </w:tcPr>
          <w:p w14:paraId="0C52EB6D" w14:textId="77777777" w:rsidR="006F785E" w:rsidRPr="0070070B" w:rsidRDefault="006F785E" w:rsidP="00A46CC6">
            <w:pPr>
              <w:spacing w:before="120" w:after="120" w:line="360" w:lineRule="atLeast"/>
            </w:pPr>
          </w:p>
        </w:tc>
      </w:tr>
      <w:tr w:rsidR="00E97D24" w:rsidRPr="0070070B" w14:paraId="795FA5E2" w14:textId="77777777" w:rsidTr="005B2209">
        <w:tc>
          <w:tcPr>
            <w:tcW w:w="9768" w:type="dxa"/>
            <w:tcBorders>
              <w:bottom w:val="single" w:sz="4" w:space="0" w:color="auto"/>
            </w:tcBorders>
            <w:shd w:val="clear" w:color="auto" w:fill="auto"/>
          </w:tcPr>
          <w:p w14:paraId="4310DF9F" w14:textId="08BCFADE" w:rsidR="00E97D24" w:rsidRPr="0070070B" w:rsidDel="00D63E06" w:rsidRDefault="00E97D24" w:rsidP="000B0271">
            <w:pPr>
              <w:widowControl w:val="0"/>
              <w:spacing w:before="120" w:after="120" w:line="360" w:lineRule="atLeast"/>
            </w:pPr>
            <w:r w:rsidRPr="0070070B">
              <w:t>E8</w:t>
            </w:r>
            <w:r w:rsidR="000B0271">
              <w:t xml:space="preserve">: </w:t>
            </w:r>
            <w:r w:rsidR="000B0271" w:rsidRPr="00BA3C9D">
              <w:t>Leadership</w:t>
            </w:r>
          </w:p>
        </w:tc>
      </w:tr>
      <w:tr w:rsidR="000B0271" w:rsidRPr="0070070B" w14:paraId="33ABF907" w14:textId="77777777" w:rsidTr="005B2209">
        <w:tc>
          <w:tcPr>
            <w:tcW w:w="9768" w:type="dxa"/>
            <w:tcBorders>
              <w:bottom w:val="single" w:sz="4" w:space="0" w:color="auto"/>
            </w:tcBorders>
            <w:shd w:val="clear" w:color="auto" w:fill="auto"/>
          </w:tcPr>
          <w:p w14:paraId="3609DE90" w14:textId="77777777" w:rsidR="000B0271" w:rsidRPr="0070070B" w:rsidRDefault="000B0271" w:rsidP="000B0271">
            <w:pPr>
              <w:widowControl w:val="0"/>
              <w:spacing w:before="120" w:after="120" w:line="360" w:lineRule="atLeast"/>
            </w:pPr>
          </w:p>
        </w:tc>
      </w:tr>
      <w:tr w:rsidR="000B0271" w:rsidRPr="0070070B" w14:paraId="0E83AEF7" w14:textId="77777777" w:rsidTr="005B2209">
        <w:tc>
          <w:tcPr>
            <w:tcW w:w="9768" w:type="dxa"/>
            <w:tcBorders>
              <w:bottom w:val="single" w:sz="4" w:space="0" w:color="auto"/>
            </w:tcBorders>
            <w:shd w:val="clear" w:color="auto" w:fill="auto"/>
          </w:tcPr>
          <w:p w14:paraId="4F586E13" w14:textId="32AEA5F2" w:rsidR="000B0271" w:rsidRPr="0070070B" w:rsidRDefault="000B0271" w:rsidP="000B0271">
            <w:pPr>
              <w:widowControl w:val="0"/>
              <w:spacing w:before="120" w:after="120" w:line="360" w:lineRule="atLeast"/>
            </w:pPr>
            <w:r>
              <w:t xml:space="preserve">E9: </w:t>
            </w:r>
            <w:r w:rsidRPr="00BA3C9D">
              <w:t>Decision-making (in</w:t>
            </w:r>
            <w:r>
              <w:t>cluding complex problem-solving)</w:t>
            </w:r>
          </w:p>
        </w:tc>
      </w:tr>
      <w:tr w:rsidR="000B0271" w:rsidRPr="0070070B" w14:paraId="08EBF825" w14:textId="77777777" w:rsidTr="005B2209">
        <w:tc>
          <w:tcPr>
            <w:tcW w:w="9768" w:type="dxa"/>
            <w:tcBorders>
              <w:bottom w:val="single" w:sz="4" w:space="0" w:color="auto"/>
            </w:tcBorders>
            <w:shd w:val="clear" w:color="auto" w:fill="auto"/>
          </w:tcPr>
          <w:p w14:paraId="4B5EA4FA" w14:textId="77777777" w:rsidR="000B0271" w:rsidRPr="0070070B" w:rsidRDefault="000B0271" w:rsidP="000B0271">
            <w:pPr>
              <w:widowControl w:val="0"/>
              <w:spacing w:before="120" w:after="120" w:line="360" w:lineRule="atLeast"/>
            </w:pPr>
          </w:p>
        </w:tc>
      </w:tr>
      <w:tr w:rsidR="000B0271" w:rsidRPr="0070070B" w14:paraId="774FFECD" w14:textId="77777777" w:rsidTr="005B2209">
        <w:tc>
          <w:tcPr>
            <w:tcW w:w="9768" w:type="dxa"/>
            <w:tcBorders>
              <w:bottom w:val="single" w:sz="4" w:space="0" w:color="auto"/>
            </w:tcBorders>
            <w:shd w:val="clear" w:color="auto" w:fill="auto"/>
          </w:tcPr>
          <w:p w14:paraId="476E8E25" w14:textId="5BD7BEEE" w:rsidR="000B0271" w:rsidRPr="0070070B" w:rsidRDefault="000B0271" w:rsidP="000B0271">
            <w:pPr>
              <w:widowControl w:val="0"/>
              <w:spacing w:before="120" w:after="120" w:line="360" w:lineRule="atLeast"/>
            </w:pPr>
            <w:r>
              <w:t xml:space="preserve">E10: </w:t>
            </w:r>
            <w:r w:rsidRPr="00BA3C9D">
              <w:t>Creative/adaptive thinking</w:t>
            </w:r>
          </w:p>
        </w:tc>
      </w:tr>
      <w:tr w:rsidR="006F785E" w:rsidRPr="0070070B" w14:paraId="5E106EA9" w14:textId="77777777" w:rsidTr="005B2209">
        <w:tc>
          <w:tcPr>
            <w:tcW w:w="9768" w:type="dxa"/>
            <w:tcBorders>
              <w:bottom w:val="single" w:sz="4" w:space="0" w:color="auto"/>
            </w:tcBorders>
            <w:shd w:val="clear" w:color="auto" w:fill="auto"/>
          </w:tcPr>
          <w:p w14:paraId="7B8FFE01" w14:textId="77777777" w:rsidR="006F785E" w:rsidRPr="0070070B" w:rsidRDefault="006F785E" w:rsidP="00A46CC6">
            <w:pPr>
              <w:spacing w:before="120" w:after="120" w:line="360" w:lineRule="atLeast"/>
            </w:pPr>
          </w:p>
        </w:tc>
      </w:tr>
      <w:tr w:rsidR="000B0271" w:rsidRPr="0070070B" w14:paraId="3501692B" w14:textId="77777777" w:rsidTr="005B2209">
        <w:tc>
          <w:tcPr>
            <w:tcW w:w="9768" w:type="dxa"/>
            <w:tcBorders>
              <w:bottom w:val="single" w:sz="4" w:space="0" w:color="auto"/>
            </w:tcBorders>
            <w:shd w:val="clear" w:color="auto" w:fill="auto"/>
          </w:tcPr>
          <w:p w14:paraId="17D08169" w14:textId="22248478" w:rsidR="000B0271" w:rsidRPr="0070070B" w:rsidRDefault="000B0271" w:rsidP="000B0271">
            <w:pPr>
              <w:widowControl w:val="0"/>
              <w:spacing w:before="120" w:after="120" w:line="360" w:lineRule="atLeast"/>
            </w:pPr>
            <w:r>
              <w:t xml:space="preserve">E11: </w:t>
            </w:r>
            <w:r w:rsidRPr="00BA3C9D">
              <w:t>Planning and strategic thinking</w:t>
            </w:r>
          </w:p>
        </w:tc>
      </w:tr>
      <w:tr w:rsidR="000B0271" w:rsidRPr="0070070B" w14:paraId="66B04FF5" w14:textId="77777777" w:rsidTr="005B2209">
        <w:tc>
          <w:tcPr>
            <w:tcW w:w="9768" w:type="dxa"/>
            <w:tcBorders>
              <w:bottom w:val="single" w:sz="4" w:space="0" w:color="auto"/>
            </w:tcBorders>
            <w:shd w:val="clear" w:color="auto" w:fill="auto"/>
          </w:tcPr>
          <w:p w14:paraId="4DD7B10E" w14:textId="77777777" w:rsidR="000B0271" w:rsidRPr="0070070B" w:rsidRDefault="000B0271" w:rsidP="00A46CC6">
            <w:pPr>
              <w:spacing w:before="120" w:after="120" w:line="360" w:lineRule="atLeast"/>
            </w:pPr>
          </w:p>
        </w:tc>
      </w:tr>
      <w:tr w:rsidR="00E97D24" w:rsidRPr="0070070B" w14:paraId="72E8C17F" w14:textId="77777777" w:rsidTr="005B2209">
        <w:tc>
          <w:tcPr>
            <w:tcW w:w="9768" w:type="dxa"/>
            <w:tcBorders>
              <w:bottom w:val="single" w:sz="4" w:space="0" w:color="auto"/>
            </w:tcBorders>
            <w:shd w:val="clear" w:color="auto" w:fill="auto"/>
          </w:tcPr>
          <w:p w14:paraId="656BC81C" w14:textId="03DDAC20" w:rsidR="00E97D24" w:rsidRPr="0070070B" w:rsidDel="00D63E06" w:rsidRDefault="00E97D24" w:rsidP="000B0271">
            <w:pPr>
              <w:widowControl w:val="0"/>
              <w:spacing w:before="120" w:after="120" w:line="360" w:lineRule="atLeast"/>
            </w:pPr>
            <w:r w:rsidRPr="0070070B">
              <w:t>D</w:t>
            </w:r>
            <w:r>
              <w:t>1</w:t>
            </w:r>
            <w:r w:rsidR="000B0271">
              <w:t xml:space="preserve">: </w:t>
            </w:r>
            <w:r w:rsidR="000B0271" w:rsidRPr="00BA3C9D">
              <w:t>Relevant qualification(s) or training</w:t>
            </w:r>
          </w:p>
        </w:tc>
      </w:tr>
      <w:tr w:rsidR="006F785E" w:rsidRPr="0070070B" w14:paraId="1372D201" w14:textId="77777777" w:rsidTr="005B2209">
        <w:tc>
          <w:tcPr>
            <w:tcW w:w="9768" w:type="dxa"/>
            <w:tcBorders>
              <w:bottom w:val="single" w:sz="4" w:space="0" w:color="auto"/>
            </w:tcBorders>
            <w:shd w:val="clear" w:color="auto" w:fill="auto"/>
          </w:tcPr>
          <w:p w14:paraId="35C64C88" w14:textId="77777777" w:rsidR="006F785E" w:rsidRPr="0070070B" w:rsidRDefault="006F785E" w:rsidP="00A46CC6">
            <w:pPr>
              <w:spacing w:before="120" w:after="120" w:line="360" w:lineRule="atLeast"/>
            </w:pPr>
          </w:p>
        </w:tc>
      </w:tr>
      <w:tr w:rsidR="00E97D24" w:rsidRPr="0070070B" w14:paraId="422F8EB3" w14:textId="77777777" w:rsidTr="005B2209">
        <w:tc>
          <w:tcPr>
            <w:tcW w:w="9768" w:type="dxa"/>
            <w:tcBorders>
              <w:bottom w:val="single" w:sz="4" w:space="0" w:color="auto"/>
            </w:tcBorders>
            <w:shd w:val="clear" w:color="auto" w:fill="auto"/>
          </w:tcPr>
          <w:p w14:paraId="6654117B" w14:textId="4A66401B" w:rsidR="00E97D24" w:rsidRPr="0070070B" w:rsidDel="00D63E06" w:rsidRDefault="00E97D24" w:rsidP="003036F7">
            <w:pPr>
              <w:widowControl w:val="0"/>
              <w:spacing w:before="120" w:after="120" w:line="360" w:lineRule="atLeast"/>
            </w:pPr>
            <w:r w:rsidRPr="0070070B">
              <w:t>D2</w:t>
            </w:r>
            <w:r w:rsidR="000B0271">
              <w:t xml:space="preserve">: </w:t>
            </w:r>
            <w:r w:rsidR="000B0271" w:rsidRPr="00BA3C9D">
              <w:t>Line management experience</w:t>
            </w:r>
          </w:p>
        </w:tc>
      </w:tr>
      <w:tr w:rsidR="006F785E" w:rsidRPr="0070070B" w14:paraId="65A3B9A3" w14:textId="77777777" w:rsidTr="005B2209">
        <w:tc>
          <w:tcPr>
            <w:tcW w:w="9768" w:type="dxa"/>
            <w:tcBorders>
              <w:bottom w:val="single" w:sz="4" w:space="0" w:color="auto"/>
            </w:tcBorders>
            <w:shd w:val="clear" w:color="auto" w:fill="auto"/>
          </w:tcPr>
          <w:p w14:paraId="0FA91BFF" w14:textId="77777777" w:rsidR="006F785E" w:rsidRPr="0070070B" w:rsidRDefault="006F785E" w:rsidP="00A46CC6">
            <w:pPr>
              <w:spacing w:before="120" w:after="120" w:line="360" w:lineRule="atLeast"/>
            </w:pPr>
          </w:p>
        </w:tc>
      </w:tr>
    </w:tbl>
    <w:p w14:paraId="2AB1E161" w14:textId="01F35EDE" w:rsidR="00E97D24" w:rsidRDefault="00E97D24" w:rsidP="00E97D24">
      <w:pPr>
        <w:spacing w:before="120" w:after="120" w:line="360" w:lineRule="atLeast"/>
      </w:pPr>
    </w:p>
    <w:p w14:paraId="05200D6D" w14:textId="53B27047" w:rsidR="00E97D24" w:rsidRPr="005B2209" w:rsidRDefault="005B2209" w:rsidP="005B2209">
      <w:pPr>
        <w:pStyle w:val="Heading1"/>
        <w:rPr>
          <w:color w:val="FFFFFF" w:themeColor="background1"/>
        </w:rPr>
      </w:pPr>
      <w:r>
        <w:rPr>
          <w:color w:val="FFFFFF" w:themeColor="background1"/>
        </w:rPr>
        <w:t>Section 6: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067"/>
        <w:gridCol w:w="1910"/>
        <w:gridCol w:w="3677"/>
      </w:tblGrid>
      <w:tr w:rsidR="00E97D24" w:rsidRPr="0070070B" w14:paraId="36851026" w14:textId="77777777" w:rsidTr="005B2209">
        <w:tc>
          <w:tcPr>
            <w:tcW w:w="9768" w:type="dxa"/>
            <w:gridSpan w:val="4"/>
            <w:shd w:val="clear" w:color="auto" w:fill="auto"/>
          </w:tcPr>
          <w:p w14:paraId="341F7981" w14:textId="4A55934C" w:rsidR="00E97D24" w:rsidRPr="0070070B" w:rsidRDefault="006F785E" w:rsidP="00A46CC6">
            <w:pPr>
              <w:spacing w:before="120" w:after="120" w:line="360" w:lineRule="atLeast"/>
            </w:pPr>
            <w:r w:rsidRPr="003D3D60">
              <w:rPr>
                <w:rFonts w:eastAsia="Times New Roman"/>
              </w:rPr>
              <w:t>Rape Crisis Scotland requires a minimum of 2 employment</w:t>
            </w:r>
            <w:r>
              <w:rPr>
                <w:rFonts w:eastAsia="Times New Roman"/>
              </w:rPr>
              <w:t xml:space="preserve"> or volunteering </w:t>
            </w:r>
            <w:r w:rsidRPr="003D3D60">
              <w:rPr>
                <w:rFonts w:eastAsia="Times New Roman"/>
              </w:rPr>
              <w:t xml:space="preserve">references (from different </w:t>
            </w:r>
            <w:r>
              <w:rPr>
                <w:rFonts w:eastAsia="Times New Roman"/>
              </w:rPr>
              <w:t>employers or organisations</w:t>
            </w:r>
            <w:r w:rsidRPr="003D3D60">
              <w:rPr>
                <w:rFonts w:eastAsia="Times New Roman"/>
              </w:rPr>
              <w:t xml:space="preserve">) to cover at least a 3 year period.  Where your 2 most recent references do not cover a 3 year period, please provide further referees </w:t>
            </w:r>
            <w:r w:rsidRPr="00D9021F">
              <w:rPr>
                <w:rFonts w:eastAsia="Times New Roman"/>
                <w:color w:val="auto"/>
              </w:rPr>
              <w:t xml:space="preserve">covering the last 3 years. </w:t>
            </w:r>
            <w:r w:rsidRPr="00D9021F">
              <w:rPr>
                <w:color w:val="auto"/>
              </w:rPr>
              <w:t>If you have any difficulty with this (for example if you haven’t been employed or involved in volunteering during this period) please contact us to discuss.</w:t>
            </w:r>
          </w:p>
        </w:tc>
      </w:tr>
      <w:tr w:rsidR="00E97D24" w:rsidRPr="0070070B" w14:paraId="6B39C931" w14:textId="77777777" w:rsidTr="005B2209">
        <w:tc>
          <w:tcPr>
            <w:tcW w:w="9768" w:type="dxa"/>
            <w:gridSpan w:val="4"/>
            <w:shd w:val="clear" w:color="auto" w:fill="auto"/>
          </w:tcPr>
          <w:p w14:paraId="293B83BE" w14:textId="21DF3758" w:rsidR="00E97D24" w:rsidRPr="0070070B" w:rsidRDefault="00E97D24" w:rsidP="00A46CC6">
            <w:pPr>
              <w:spacing w:before="120" w:after="120" w:line="360" w:lineRule="atLeast"/>
              <w:rPr>
                <w:b/>
              </w:rPr>
            </w:pPr>
            <w:r w:rsidRPr="0070070B">
              <w:rPr>
                <w:b/>
              </w:rPr>
              <w:t>Reference 1:  Current / most recent employer</w:t>
            </w:r>
            <w:r w:rsidR="006F785E">
              <w:rPr>
                <w:b/>
              </w:rPr>
              <w:t xml:space="preserve"> / volunteer coordinator</w:t>
            </w:r>
          </w:p>
        </w:tc>
      </w:tr>
      <w:tr w:rsidR="00E97D24" w:rsidRPr="0070070B" w14:paraId="6C722E05" w14:textId="77777777" w:rsidTr="005B2209">
        <w:tc>
          <w:tcPr>
            <w:tcW w:w="3114" w:type="dxa"/>
            <w:shd w:val="clear" w:color="auto" w:fill="auto"/>
          </w:tcPr>
          <w:p w14:paraId="22E84D58"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44EBFC37"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2C379C41" w14:textId="77777777" w:rsidR="00E97D24" w:rsidRPr="0070070B" w:rsidRDefault="00E97D24" w:rsidP="00A46CC6">
            <w:pPr>
              <w:spacing w:before="120" w:after="120" w:line="360" w:lineRule="atLeast"/>
            </w:pPr>
            <w:r w:rsidRPr="0070070B">
              <w:t>Tel no:</w:t>
            </w:r>
          </w:p>
        </w:tc>
      </w:tr>
      <w:tr w:rsidR="00E97D24" w:rsidRPr="0070070B" w14:paraId="1AC2991C" w14:textId="77777777" w:rsidTr="005B2209">
        <w:trPr>
          <w:trHeight w:val="992"/>
        </w:trPr>
        <w:tc>
          <w:tcPr>
            <w:tcW w:w="4181" w:type="dxa"/>
            <w:gridSpan w:val="2"/>
            <w:shd w:val="clear" w:color="auto" w:fill="auto"/>
          </w:tcPr>
          <w:p w14:paraId="439350BD" w14:textId="7C5D03A2" w:rsidR="00E97D24" w:rsidRPr="0070070B" w:rsidRDefault="00E97D24" w:rsidP="00A46CC6">
            <w:pPr>
              <w:spacing w:before="120" w:after="120" w:line="360" w:lineRule="atLeast"/>
            </w:pPr>
            <w:r w:rsidRPr="0070070B">
              <w:t>Company name:</w:t>
            </w:r>
          </w:p>
        </w:tc>
        <w:tc>
          <w:tcPr>
            <w:tcW w:w="5587" w:type="dxa"/>
            <w:gridSpan w:val="2"/>
            <w:vMerge w:val="restart"/>
            <w:shd w:val="clear" w:color="auto" w:fill="auto"/>
          </w:tcPr>
          <w:p w14:paraId="058D420C" w14:textId="7704C37B" w:rsidR="00E97D24" w:rsidRDefault="00E97D24" w:rsidP="00A46CC6">
            <w:pPr>
              <w:spacing w:before="120" w:after="120" w:line="360" w:lineRule="atLeast"/>
            </w:pPr>
            <w:r w:rsidRPr="0070070B">
              <w:t>Address:</w:t>
            </w:r>
          </w:p>
          <w:p w14:paraId="0CCC3C4C" w14:textId="1231F7C5" w:rsidR="005B2209" w:rsidRDefault="005B2209" w:rsidP="00A46CC6">
            <w:pPr>
              <w:spacing w:before="120" w:after="120" w:line="360" w:lineRule="atLeast"/>
            </w:pPr>
          </w:p>
          <w:p w14:paraId="21FAF0F9" w14:textId="32FB40F9" w:rsidR="005B2209" w:rsidRDefault="005B2209" w:rsidP="00A46CC6">
            <w:pPr>
              <w:spacing w:before="120" w:after="120" w:line="360" w:lineRule="atLeast"/>
            </w:pPr>
          </w:p>
          <w:p w14:paraId="6BF852FE" w14:textId="3094BF81" w:rsidR="005B2209" w:rsidRDefault="005B2209" w:rsidP="00A46CC6">
            <w:pPr>
              <w:spacing w:before="120" w:after="120" w:line="360" w:lineRule="atLeast"/>
            </w:pPr>
          </w:p>
          <w:p w14:paraId="55837AA0" w14:textId="77777777" w:rsidR="005B2209" w:rsidRPr="0070070B" w:rsidRDefault="005B2209" w:rsidP="00A46CC6">
            <w:pPr>
              <w:spacing w:before="120" w:after="120" w:line="360" w:lineRule="atLeast"/>
            </w:pPr>
          </w:p>
          <w:p w14:paraId="7B3E2948" w14:textId="182D1BE3" w:rsidR="00E97D24" w:rsidRPr="0070070B" w:rsidRDefault="00E97D24" w:rsidP="00A46CC6">
            <w:pPr>
              <w:spacing w:before="120" w:after="120" w:line="360" w:lineRule="atLeast"/>
            </w:pPr>
            <w:r w:rsidRPr="0070070B">
              <w:t>Email</w:t>
            </w:r>
            <w:r w:rsidR="005B2209">
              <w:t>:</w:t>
            </w:r>
          </w:p>
        </w:tc>
      </w:tr>
      <w:tr w:rsidR="00E97D24" w:rsidRPr="0070070B" w14:paraId="5D52409F" w14:textId="77777777" w:rsidTr="005B2209">
        <w:trPr>
          <w:trHeight w:val="697"/>
        </w:trPr>
        <w:tc>
          <w:tcPr>
            <w:tcW w:w="4181" w:type="dxa"/>
            <w:gridSpan w:val="2"/>
            <w:shd w:val="clear" w:color="auto" w:fill="auto"/>
          </w:tcPr>
          <w:p w14:paraId="367874A7" w14:textId="17614ED9" w:rsidR="00E97D24" w:rsidRDefault="00E97D24" w:rsidP="00A46CC6">
            <w:pPr>
              <w:spacing w:before="120" w:after="120" w:line="360" w:lineRule="atLeast"/>
            </w:pPr>
            <w:r w:rsidRPr="0070070B">
              <w:t>May we, with discretion, contact your employer to discuss this reference</w:t>
            </w:r>
            <w:r w:rsidR="005B2209">
              <w:t>?</w:t>
            </w:r>
          </w:p>
          <w:p w14:paraId="15FF41F6" w14:textId="77777777" w:rsidR="00E97D24" w:rsidRDefault="00E97D24" w:rsidP="00A46CC6">
            <w:pPr>
              <w:spacing w:before="120" w:after="120" w:line="360" w:lineRule="atLeast"/>
            </w:pPr>
            <w:r w:rsidRPr="0070070B">
              <w:t>Yes/</w:t>
            </w:r>
            <w:r w:rsidR="005B2209">
              <w:t>N</w:t>
            </w:r>
            <w:r w:rsidRPr="0070070B">
              <w:t>o</w:t>
            </w:r>
          </w:p>
          <w:p w14:paraId="46200E53" w14:textId="68546FA2" w:rsidR="005B2209" w:rsidRPr="0070070B" w:rsidRDefault="005B2209" w:rsidP="00A46CC6">
            <w:pPr>
              <w:spacing w:before="120" w:after="120" w:line="360" w:lineRule="atLeast"/>
            </w:pPr>
            <w:r>
              <w:t>[Delete as appropriate]</w:t>
            </w:r>
          </w:p>
        </w:tc>
        <w:tc>
          <w:tcPr>
            <w:tcW w:w="5587" w:type="dxa"/>
            <w:gridSpan w:val="2"/>
            <w:vMerge/>
            <w:shd w:val="clear" w:color="auto" w:fill="auto"/>
          </w:tcPr>
          <w:p w14:paraId="56D24FF5" w14:textId="77777777" w:rsidR="00E97D24" w:rsidRPr="0070070B" w:rsidRDefault="00E97D24" w:rsidP="00A46CC6">
            <w:pPr>
              <w:spacing w:before="120" w:after="120" w:line="360" w:lineRule="atLeast"/>
            </w:pPr>
          </w:p>
        </w:tc>
      </w:tr>
      <w:tr w:rsidR="00E97D24" w:rsidRPr="0070070B" w14:paraId="6AFFD619" w14:textId="77777777" w:rsidTr="005B2209">
        <w:tc>
          <w:tcPr>
            <w:tcW w:w="9768" w:type="dxa"/>
            <w:gridSpan w:val="4"/>
            <w:shd w:val="clear" w:color="auto" w:fill="auto"/>
          </w:tcPr>
          <w:p w14:paraId="27D6802C" w14:textId="0B5AEAA9" w:rsidR="00E97D24" w:rsidRPr="0070070B" w:rsidRDefault="00E97D24" w:rsidP="00A46CC6">
            <w:pPr>
              <w:spacing w:before="120" w:after="120" w:line="360" w:lineRule="atLeast"/>
              <w:rPr>
                <w:b/>
              </w:rPr>
            </w:pPr>
            <w:r w:rsidRPr="0070070B">
              <w:rPr>
                <w:b/>
              </w:rPr>
              <w:t>Reference 2:  Previous employer / supervisor</w:t>
            </w:r>
            <w:r w:rsidR="006F785E">
              <w:rPr>
                <w:b/>
              </w:rPr>
              <w:t xml:space="preserve"> / volunteer coordinator</w:t>
            </w:r>
          </w:p>
        </w:tc>
      </w:tr>
      <w:tr w:rsidR="00E97D24" w:rsidRPr="0070070B" w14:paraId="4D003A60" w14:textId="77777777" w:rsidTr="005B2209">
        <w:tc>
          <w:tcPr>
            <w:tcW w:w="3114" w:type="dxa"/>
            <w:shd w:val="clear" w:color="auto" w:fill="auto"/>
          </w:tcPr>
          <w:p w14:paraId="73C56D2C"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77FA26FE"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52B6E1C6" w14:textId="77777777" w:rsidR="00E97D24" w:rsidRPr="0070070B" w:rsidRDefault="00E97D24" w:rsidP="00A46CC6">
            <w:pPr>
              <w:spacing w:before="120" w:after="120" w:line="360" w:lineRule="atLeast"/>
            </w:pPr>
            <w:r w:rsidRPr="0070070B">
              <w:t>Tel no:</w:t>
            </w:r>
          </w:p>
        </w:tc>
      </w:tr>
      <w:tr w:rsidR="003B5952" w:rsidRPr="0070070B" w14:paraId="5834CB2D" w14:textId="77777777" w:rsidTr="003B5952">
        <w:trPr>
          <w:trHeight w:val="638"/>
        </w:trPr>
        <w:tc>
          <w:tcPr>
            <w:tcW w:w="4181" w:type="dxa"/>
            <w:gridSpan w:val="2"/>
            <w:shd w:val="clear" w:color="auto" w:fill="auto"/>
          </w:tcPr>
          <w:p w14:paraId="6529DB33" w14:textId="798BF2E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11CB2BDE" w14:textId="65ED1ABA" w:rsidR="003B5952" w:rsidRDefault="003B5952" w:rsidP="00A46CC6">
            <w:pPr>
              <w:spacing w:before="120" w:after="120" w:line="360" w:lineRule="atLeast"/>
            </w:pPr>
            <w:r w:rsidRPr="0070070B">
              <w:t>Address:</w:t>
            </w:r>
          </w:p>
          <w:p w14:paraId="54275106" w14:textId="035C2BE6" w:rsidR="003B5952" w:rsidRDefault="003B5952" w:rsidP="00A46CC6">
            <w:pPr>
              <w:spacing w:before="120" w:after="120" w:line="360" w:lineRule="atLeast"/>
            </w:pPr>
          </w:p>
          <w:p w14:paraId="0FCC51A9" w14:textId="77777777" w:rsidR="003B5952" w:rsidRPr="0070070B" w:rsidRDefault="003B5952" w:rsidP="00A46CC6">
            <w:pPr>
              <w:spacing w:before="120" w:after="120" w:line="360" w:lineRule="atLeast"/>
            </w:pPr>
          </w:p>
          <w:p w14:paraId="3A5E8C2F" w14:textId="707D7637" w:rsidR="003B5952" w:rsidRPr="0070070B" w:rsidRDefault="003B5952" w:rsidP="00A46CC6">
            <w:pPr>
              <w:spacing w:before="120" w:after="120" w:line="360" w:lineRule="atLeast"/>
            </w:pPr>
            <w:r w:rsidRPr="0070070B">
              <w:t>Email</w:t>
            </w:r>
            <w:r>
              <w:t>:</w:t>
            </w:r>
          </w:p>
        </w:tc>
      </w:tr>
      <w:tr w:rsidR="003B5952" w:rsidRPr="0070070B" w14:paraId="135EF073" w14:textId="77777777" w:rsidTr="00014E3E">
        <w:trPr>
          <w:trHeight w:val="1020"/>
        </w:trPr>
        <w:tc>
          <w:tcPr>
            <w:tcW w:w="4181" w:type="dxa"/>
            <w:gridSpan w:val="2"/>
            <w:shd w:val="clear" w:color="auto" w:fill="auto"/>
          </w:tcPr>
          <w:p w14:paraId="0C3947C8" w14:textId="77777777" w:rsidR="003B5952" w:rsidRDefault="003B5952" w:rsidP="003B5952">
            <w:pPr>
              <w:spacing w:before="120" w:after="120" w:line="360" w:lineRule="atLeast"/>
            </w:pPr>
            <w:r w:rsidRPr="0070070B">
              <w:t>May we, with discretion, contact your employer to discuss this reference</w:t>
            </w:r>
            <w:r>
              <w:t>?</w:t>
            </w:r>
          </w:p>
          <w:p w14:paraId="0C8376E9" w14:textId="77777777" w:rsidR="003B5952" w:rsidRDefault="003B5952" w:rsidP="003B5952">
            <w:pPr>
              <w:spacing w:before="120" w:after="120" w:line="360" w:lineRule="atLeast"/>
            </w:pPr>
            <w:r w:rsidRPr="0070070B">
              <w:t>Yes/</w:t>
            </w:r>
            <w:r>
              <w:t>N</w:t>
            </w:r>
            <w:r w:rsidRPr="0070070B">
              <w:t>o</w:t>
            </w:r>
          </w:p>
          <w:p w14:paraId="296A23BE" w14:textId="2A75856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67E9E765" w14:textId="77777777" w:rsidR="003B5952" w:rsidRPr="0070070B" w:rsidRDefault="003B5952" w:rsidP="00A46CC6">
            <w:pPr>
              <w:spacing w:before="120" w:after="120" w:line="360" w:lineRule="atLeast"/>
            </w:pPr>
          </w:p>
        </w:tc>
      </w:tr>
      <w:tr w:rsidR="00E97D24" w:rsidRPr="0070070B" w14:paraId="3BFD8BAB" w14:textId="77777777" w:rsidTr="005B2209">
        <w:tc>
          <w:tcPr>
            <w:tcW w:w="9768" w:type="dxa"/>
            <w:gridSpan w:val="4"/>
            <w:shd w:val="clear" w:color="auto" w:fill="auto"/>
          </w:tcPr>
          <w:p w14:paraId="6831079A" w14:textId="0D1CFE5D" w:rsidR="00E97D24" w:rsidRPr="00C40326" w:rsidRDefault="00E97D24" w:rsidP="00A46CC6">
            <w:pPr>
              <w:spacing w:before="120" w:after="120" w:line="360" w:lineRule="atLeast"/>
              <w:rPr>
                <w:bCs/>
              </w:rPr>
            </w:pPr>
            <w:r w:rsidRPr="0070070B">
              <w:rPr>
                <w:b/>
              </w:rPr>
              <w:t>Reference 3:  Previous employer/supervisor</w:t>
            </w:r>
            <w:r w:rsidR="006F785E">
              <w:rPr>
                <w:b/>
              </w:rPr>
              <w:t>/volunteer coordinator</w:t>
            </w:r>
            <w:r w:rsidR="00C40326">
              <w:rPr>
                <w:b/>
              </w:rPr>
              <w:t xml:space="preserve"> </w:t>
            </w:r>
            <w:r w:rsidR="00C40326">
              <w:rPr>
                <w:bCs/>
              </w:rPr>
              <w:t>(if applicable)</w:t>
            </w:r>
          </w:p>
        </w:tc>
      </w:tr>
      <w:tr w:rsidR="00E97D24" w:rsidRPr="0070070B" w14:paraId="71D0CAC8" w14:textId="77777777" w:rsidTr="005B2209">
        <w:tc>
          <w:tcPr>
            <w:tcW w:w="3114" w:type="dxa"/>
            <w:shd w:val="clear" w:color="auto" w:fill="auto"/>
          </w:tcPr>
          <w:p w14:paraId="08E3E81B"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2A4C0424"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414792A0" w14:textId="77777777" w:rsidR="00E97D24" w:rsidRPr="0070070B" w:rsidRDefault="00E97D24" w:rsidP="00A46CC6">
            <w:pPr>
              <w:spacing w:before="120" w:after="120" w:line="360" w:lineRule="atLeast"/>
            </w:pPr>
            <w:r w:rsidRPr="0070070B">
              <w:t>Tel no:</w:t>
            </w:r>
          </w:p>
        </w:tc>
      </w:tr>
      <w:tr w:rsidR="003B5952" w:rsidRPr="0070070B" w14:paraId="135EE052" w14:textId="77777777" w:rsidTr="003B5952">
        <w:trPr>
          <w:trHeight w:val="1020"/>
        </w:trPr>
        <w:tc>
          <w:tcPr>
            <w:tcW w:w="4181" w:type="dxa"/>
            <w:gridSpan w:val="2"/>
            <w:shd w:val="clear" w:color="auto" w:fill="auto"/>
          </w:tcPr>
          <w:p w14:paraId="33403B8A" w14:textId="58089915" w:rsidR="003B5952" w:rsidRPr="0070070B" w:rsidRDefault="003B5952" w:rsidP="00A46CC6">
            <w:pPr>
              <w:spacing w:before="120" w:after="120" w:line="360" w:lineRule="atLeast"/>
            </w:pPr>
            <w:r w:rsidRPr="0070070B">
              <w:lastRenderedPageBreak/>
              <w:t>Company name:</w:t>
            </w:r>
          </w:p>
        </w:tc>
        <w:tc>
          <w:tcPr>
            <w:tcW w:w="5587" w:type="dxa"/>
            <w:gridSpan w:val="2"/>
            <w:vMerge w:val="restart"/>
            <w:shd w:val="clear" w:color="auto" w:fill="auto"/>
          </w:tcPr>
          <w:p w14:paraId="4238F912" w14:textId="2EAEEA98" w:rsidR="003B5952" w:rsidRDefault="003B5952" w:rsidP="00A46CC6">
            <w:pPr>
              <w:spacing w:before="120" w:after="120" w:line="360" w:lineRule="atLeast"/>
            </w:pPr>
            <w:r w:rsidRPr="0070070B">
              <w:t>Address:</w:t>
            </w:r>
          </w:p>
          <w:p w14:paraId="076AA59C" w14:textId="216003BA" w:rsidR="003B5952" w:rsidRDefault="003B5952" w:rsidP="00A46CC6">
            <w:pPr>
              <w:spacing w:before="120" w:after="120" w:line="360" w:lineRule="atLeast"/>
            </w:pPr>
          </w:p>
          <w:p w14:paraId="7B7BB6EE" w14:textId="77777777" w:rsidR="003B5952" w:rsidRPr="0070070B" w:rsidRDefault="003B5952" w:rsidP="00A46CC6">
            <w:pPr>
              <w:spacing w:before="120" w:after="120" w:line="360" w:lineRule="atLeast"/>
            </w:pPr>
          </w:p>
          <w:p w14:paraId="1EB7FC83" w14:textId="77777777" w:rsidR="003B5952" w:rsidRPr="0070070B" w:rsidRDefault="003B5952" w:rsidP="00A46CC6">
            <w:pPr>
              <w:spacing w:before="120" w:after="120" w:line="360" w:lineRule="atLeast"/>
            </w:pPr>
            <w:r w:rsidRPr="0070070B">
              <w:t>Email</w:t>
            </w:r>
          </w:p>
        </w:tc>
      </w:tr>
      <w:tr w:rsidR="003B5952" w:rsidRPr="0070070B" w14:paraId="091937C6" w14:textId="77777777" w:rsidTr="00CA239E">
        <w:trPr>
          <w:trHeight w:val="1020"/>
        </w:trPr>
        <w:tc>
          <w:tcPr>
            <w:tcW w:w="4181" w:type="dxa"/>
            <w:gridSpan w:val="2"/>
            <w:shd w:val="clear" w:color="auto" w:fill="auto"/>
          </w:tcPr>
          <w:p w14:paraId="44401DBE" w14:textId="77777777" w:rsidR="003B5952" w:rsidRDefault="003B5952" w:rsidP="003B5952">
            <w:pPr>
              <w:spacing w:before="120" w:after="120" w:line="360" w:lineRule="atLeast"/>
            </w:pPr>
            <w:r w:rsidRPr="0070070B">
              <w:t>May we, with discretion, contact your employer to discuss this reference</w:t>
            </w:r>
            <w:r>
              <w:t>?</w:t>
            </w:r>
          </w:p>
          <w:p w14:paraId="6AC1D62A" w14:textId="77777777" w:rsidR="003B5952" w:rsidRDefault="003B5952" w:rsidP="003B5952">
            <w:pPr>
              <w:spacing w:before="120" w:after="120" w:line="360" w:lineRule="atLeast"/>
            </w:pPr>
            <w:r w:rsidRPr="0070070B">
              <w:t>Yes/</w:t>
            </w:r>
            <w:r>
              <w:t>N</w:t>
            </w:r>
            <w:r w:rsidRPr="0070070B">
              <w:t>o</w:t>
            </w:r>
          </w:p>
          <w:p w14:paraId="6EFB6A3C" w14:textId="294208C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3E2769F9" w14:textId="77777777" w:rsidR="003B5952" w:rsidRPr="0070070B" w:rsidRDefault="003B5952" w:rsidP="00A46CC6">
            <w:pPr>
              <w:spacing w:before="120" w:after="120" w:line="360" w:lineRule="atLeast"/>
            </w:pPr>
          </w:p>
        </w:tc>
      </w:tr>
    </w:tbl>
    <w:p w14:paraId="1DAF7AE4" w14:textId="0B126E51" w:rsidR="00E97D24" w:rsidRDefault="00E97D24" w:rsidP="00E97D24">
      <w:pPr>
        <w:spacing w:before="120" w:after="120" w:line="360" w:lineRule="atLeast"/>
      </w:pPr>
    </w:p>
    <w:p w14:paraId="5D1ED67E" w14:textId="2AC9FE0C" w:rsidR="00C40326" w:rsidRPr="00C40326" w:rsidRDefault="00C40326" w:rsidP="00C40326">
      <w:pPr>
        <w:pStyle w:val="Heading1"/>
        <w:rPr>
          <w:color w:val="FFFFFF" w:themeColor="background1"/>
        </w:rPr>
      </w:pPr>
      <w:r>
        <w:rPr>
          <w:color w:val="FFFFFF" w:themeColor="background1"/>
        </w:rPr>
        <w:t>Section 7: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93EEF59" w14:textId="77777777" w:rsidTr="00C40326">
        <w:tc>
          <w:tcPr>
            <w:tcW w:w="9768" w:type="dxa"/>
            <w:shd w:val="clear" w:color="auto" w:fill="auto"/>
          </w:tcPr>
          <w:p w14:paraId="200853C2" w14:textId="77777777"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certify that all the information contained in this form and any attachments is true and correct to the best of my knowledge.  </w:t>
            </w:r>
          </w:p>
          <w:p w14:paraId="39B7974F" w14:textId="53347F66"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am aware that all offers of employment are subject to satisfactory references, a PVG check and are subject to confirmation of UK working entitlement. </w:t>
            </w:r>
          </w:p>
          <w:p w14:paraId="250A5741" w14:textId="7A81FBEF" w:rsidR="00E97D24" w:rsidRPr="00C40326" w:rsidRDefault="00E97D24" w:rsidP="00C40326">
            <w:pPr>
              <w:pStyle w:val="BodyA"/>
              <w:spacing w:before="120" w:after="120" w:line="360" w:lineRule="atLeast"/>
              <w:rPr>
                <w:rFonts w:ascii="Open Sans" w:eastAsia="Arial Narrow" w:hAnsi="Open Sans" w:cs="Open Sans"/>
              </w:rPr>
            </w:pPr>
            <w:r w:rsidRPr="0070070B">
              <w:rPr>
                <w:rFonts w:ascii="Open Sans" w:hAnsi="Open Sans" w:cs="Open Sans"/>
              </w:rPr>
              <w:t xml:space="preserve">This post is for women only </w:t>
            </w:r>
            <w:r w:rsidRPr="0070070B">
              <w:rPr>
                <w:rStyle w:val="None"/>
                <w:rFonts w:ascii="Open Sans" w:hAnsi="Open Sans" w:cs="Open Sans"/>
              </w:rPr>
              <w:t>under Schedule 9, Part 1 of the Equality Act 2010.</w:t>
            </w:r>
          </w:p>
          <w:p w14:paraId="18C22A70" w14:textId="77777777" w:rsidR="00E97D24" w:rsidRPr="0070070B" w:rsidRDefault="00E97D24" w:rsidP="00A46CC6">
            <w:pPr>
              <w:spacing w:before="120" w:after="120" w:line="360" w:lineRule="atLeast"/>
            </w:pPr>
            <w:r w:rsidRPr="0070070B">
              <w:t>I realise that false information or omissions may lead to dismissal without notice.</w:t>
            </w:r>
          </w:p>
          <w:p w14:paraId="6BE2CBA6" w14:textId="77777777" w:rsidR="00E97D24" w:rsidRPr="0070070B" w:rsidRDefault="00E97D24" w:rsidP="00A46CC6">
            <w:pPr>
              <w:spacing w:before="120" w:after="120" w:line="360" w:lineRule="atLeast"/>
            </w:pPr>
          </w:p>
          <w:p w14:paraId="76AB8BA6" w14:textId="237B3BF2" w:rsidR="00E97D24" w:rsidRPr="0070070B" w:rsidRDefault="00E97D24" w:rsidP="00A46CC6">
            <w:pPr>
              <w:spacing w:before="120" w:after="120" w:line="360" w:lineRule="atLeast"/>
            </w:pPr>
            <w:r w:rsidRPr="0070070B">
              <w:t>Signature:</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r w:rsidR="00C40326">
              <w:t xml:space="preserve"> </w:t>
            </w:r>
            <w:r w:rsidRPr="0070070B">
              <w:t>(electronic signature is acceptable)</w:t>
            </w:r>
          </w:p>
          <w:p w14:paraId="2E195252" w14:textId="77777777" w:rsidR="00E97D24" w:rsidRPr="0070070B" w:rsidRDefault="00E97D24" w:rsidP="00A46CC6">
            <w:pPr>
              <w:spacing w:before="120" w:after="120" w:line="360" w:lineRule="atLeast"/>
            </w:pPr>
          </w:p>
          <w:p w14:paraId="3EDB970F" w14:textId="153BF159" w:rsidR="00E97D24" w:rsidRPr="00C40326" w:rsidRDefault="00E97D24" w:rsidP="00A46CC6">
            <w:pPr>
              <w:spacing w:before="120" w:after="120" w:line="360" w:lineRule="atLeast"/>
              <w:rPr>
                <w:u w:val="single"/>
              </w:rPr>
            </w:pPr>
            <w:r w:rsidRPr="0070070B">
              <w:t xml:space="preserve">Date:        </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p>
        </w:tc>
      </w:tr>
    </w:tbl>
    <w:p w14:paraId="4E70D517" w14:textId="6B9FF180" w:rsidR="00E97D24" w:rsidRDefault="00E97D24" w:rsidP="00E97D24">
      <w:pPr>
        <w:pStyle w:val="Title"/>
        <w:spacing w:before="120" w:after="120" w:line="360" w:lineRule="atLeast"/>
        <w:rPr>
          <w:rFonts w:ascii="Open Sans" w:hAnsi="Open Sans"/>
          <w:b/>
          <w:bCs/>
          <w:sz w:val="24"/>
        </w:rPr>
      </w:pPr>
    </w:p>
    <w:p w14:paraId="0D8CAE05" w14:textId="2C724E94" w:rsidR="00C40326" w:rsidRPr="00C40326" w:rsidRDefault="00C40326" w:rsidP="00C40326">
      <w:pPr>
        <w:pStyle w:val="Heading1"/>
        <w:rPr>
          <w:color w:val="FFFFFF" w:themeColor="background1"/>
        </w:rPr>
      </w:pPr>
      <w:r>
        <w:rPr>
          <w:color w:val="FFFFFF" w:themeColor="background1"/>
        </w:rPr>
        <w:t>Privacy Notice</w:t>
      </w:r>
    </w:p>
    <w:tbl>
      <w:tblPr>
        <w:tblStyle w:val="TableGrid"/>
        <w:tblW w:w="9776" w:type="dxa"/>
        <w:tblLook w:val="04A0" w:firstRow="1" w:lastRow="0" w:firstColumn="1" w:lastColumn="0" w:noHBand="0" w:noVBand="1"/>
      </w:tblPr>
      <w:tblGrid>
        <w:gridCol w:w="9776"/>
      </w:tblGrid>
      <w:tr w:rsidR="00C40326" w:rsidRPr="00152258" w14:paraId="3A358A04" w14:textId="77777777" w:rsidTr="00695E61">
        <w:trPr>
          <w:trHeight w:val="1764"/>
        </w:trPr>
        <w:tc>
          <w:tcPr>
            <w:tcW w:w="9776" w:type="dxa"/>
          </w:tcPr>
          <w:p w14:paraId="675B721C" w14:textId="39B5E140" w:rsidR="00C40326" w:rsidRPr="00C40326" w:rsidRDefault="00C40326" w:rsidP="00C40326">
            <w:pPr>
              <w:pStyle w:val="BodyA"/>
              <w:widowControl w:val="0"/>
              <w:spacing w:before="120" w:after="120" w:line="360" w:lineRule="atLeast"/>
              <w:rPr>
                <w:rFonts w:ascii="Open Sans" w:hAnsi="Open Sans" w:cs="Open Sans"/>
                <w:szCs w:val="24"/>
              </w:rPr>
            </w:pPr>
            <w:r w:rsidRPr="0070070B">
              <w:rPr>
                <w:rFonts w:ascii="Open Sans" w:hAnsi="Open Sans" w:cs="Open Sans"/>
                <w:szCs w:val="24"/>
              </w:rPr>
              <w:t xml:space="preserve">Rape Crisis Scotland is aware of its obligations under the General Data Protection Regulation (GDPR) and is committed to processing your data securely and transparently in line with our data protection policy. Please see </w:t>
            </w:r>
            <w:r w:rsidR="00FB7E5E">
              <w:rPr>
                <w:rFonts w:ascii="Open Sans" w:hAnsi="Open Sans" w:cs="Open Sans"/>
                <w:szCs w:val="24"/>
              </w:rPr>
              <w:t xml:space="preserve">our general </w:t>
            </w:r>
            <w:r w:rsidRPr="0070070B">
              <w:rPr>
                <w:rFonts w:ascii="Open Sans" w:hAnsi="Open Sans" w:cs="Open Sans"/>
                <w:szCs w:val="24"/>
              </w:rPr>
              <w:t xml:space="preserve">privacy notice for further information </w:t>
            </w:r>
            <w:hyperlink r:id="rId9" w:history="1">
              <w:r w:rsidRPr="0070070B">
                <w:rPr>
                  <w:rStyle w:val="Hyperlink"/>
                  <w:rFonts w:ascii="Open Sans" w:hAnsi="Open Sans" w:cs="Open Sans"/>
                  <w:szCs w:val="24"/>
                </w:rPr>
                <w:t>https://www.rapecrisisscotland.org.uk/privacy/</w:t>
              </w:r>
            </w:hyperlink>
            <w:r w:rsidRPr="0070070B">
              <w:rPr>
                <w:rFonts w:ascii="Open Sans" w:hAnsi="Open Sans" w:cs="Open Sans"/>
                <w:szCs w:val="24"/>
              </w:rPr>
              <w:t xml:space="preserve"> </w:t>
            </w:r>
            <w:r w:rsidR="00FB7E5E">
              <w:rPr>
                <w:rFonts w:ascii="Open Sans" w:hAnsi="Open Sans" w:cs="Open Sans"/>
                <w:szCs w:val="24"/>
              </w:rPr>
              <w:t xml:space="preserve">and our recruitment specific privacy notice at </w:t>
            </w:r>
            <w:hyperlink r:id="rId10" w:history="1">
              <w:r w:rsidR="00FB7E5E" w:rsidRPr="008A351B">
                <w:rPr>
                  <w:rStyle w:val="Hyperlink"/>
                  <w:rFonts w:ascii="Open Sans" w:hAnsi="Open Sans" w:cs="Open Sans"/>
                </w:rPr>
                <w:t>https://www.rapecrisisscotland.org.uk/</w:t>
              </w:r>
              <w:r w:rsidR="00FB7E5E">
                <w:rPr>
                  <w:rStyle w:val="Hyperlink"/>
                  <w:rFonts w:ascii="Arial" w:hAnsi="Arial" w:cs="Arial" w:hint="eastAsia"/>
                  <w:rtl/>
                </w:rPr>
                <w:t>‌</w:t>
              </w:r>
              <w:r w:rsidR="00FB7E5E">
                <w:rPr>
                  <w:rStyle w:val="Hyperlink"/>
                  <w:rFonts w:ascii="Arial" w:hAnsi="Arial" w:cs="Arial" w:hint="cs"/>
                  <w:rtl/>
                </w:rPr>
                <w:t xml:space="preserve"> </w:t>
              </w:r>
              <w:r w:rsidR="00FB7E5E" w:rsidRPr="008A351B">
                <w:rPr>
                  <w:rStyle w:val="Hyperlink"/>
                  <w:rFonts w:ascii="Open Sans" w:hAnsi="Open Sans" w:cs="Open Sans"/>
                </w:rPr>
                <w:t>recruitment-privacy-notice/</w:t>
              </w:r>
            </w:hyperlink>
            <w:r w:rsidR="00FB7E5E">
              <w:rPr>
                <w:rFonts w:ascii="Open Sans" w:hAnsi="Open Sans" w:cs="Open Sans"/>
                <w:szCs w:val="24"/>
              </w:rPr>
              <w:t>.</w:t>
            </w:r>
          </w:p>
        </w:tc>
      </w:tr>
      <w:bookmarkEnd w:id="7"/>
      <w:bookmarkEnd w:id="8"/>
      <w:bookmarkEnd w:id="9"/>
    </w:tbl>
    <w:p w14:paraId="7CBCF2A1" w14:textId="7CD27910" w:rsidR="008F2F85" w:rsidRDefault="008F2F85" w:rsidP="00C40326">
      <w:pPr>
        <w:pStyle w:val="Heading1"/>
        <w:rPr>
          <w:lang w:eastAsia="en-GB"/>
        </w:rPr>
      </w:pPr>
    </w:p>
    <w:sectPr w:rsidR="008F2F85" w:rsidSect="0049238C">
      <w:footerReference w:type="default" r:id="rId11"/>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E18D9" w14:textId="77777777" w:rsidR="005C2812" w:rsidRDefault="005C2812" w:rsidP="0048248F">
      <w:pPr>
        <w:spacing w:line="240" w:lineRule="auto"/>
      </w:pPr>
      <w:r>
        <w:separator/>
      </w:r>
    </w:p>
  </w:endnote>
  <w:endnote w:type="continuationSeparator" w:id="0">
    <w:p w14:paraId="595A72D0" w14:textId="77777777" w:rsidR="005C2812" w:rsidRDefault="005C2812"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542A43">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DEF4D" w14:textId="77777777" w:rsidR="005C2812" w:rsidRDefault="005C2812" w:rsidP="0048248F">
      <w:pPr>
        <w:spacing w:line="240" w:lineRule="auto"/>
      </w:pPr>
      <w:r>
        <w:separator/>
      </w:r>
    </w:p>
  </w:footnote>
  <w:footnote w:type="continuationSeparator" w:id="0">
    <w:p w14:paraId="67AB31AA" w14:textId="77777777" w:rsidR="005C2812" w:rsidRDefault="005C2812" w:rsidP="004824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7D65"/>
    <w:rsid w:val="000416F3"/>
    <w:rsid w:val="00041FBA"/>
    <w:rsid w:val="00042041"/>
    <w:rsid w:val="00047E1C"/>
    <w:rsid w:val="0005673B"/>
    <w:rsid w:val="000577B0"/>
    <w:rsid w:val="00062F89"/>
    <w:rsid w:val="0006400E"/>
    <w:rsid w:val="000650AB"/>
    <w:rsid w:val="00065783"/>
    <w:rsid w:val="00065C5B"/>
    <w:rsid w:val="0006712E"/>
    <w:rsid w:val="00073AE1"/>
    <w:rsid w:val="00074AA5"/>
    <w:rsid w:val="0008373B"/>
    <w:rsid w:val="00086E5B"/>
    <w:rsid w:val="0008752E"/>
    <w:rsid w:val="000920A8"/>
    <w:rsid w:val="000942B4"/>
    <w:rsid w:val="000959FF"/>
    <w:rsid w:val="000974ED"/>
    <w:rsid w:val="000A1757"/>
    <w:rsid w:val="000A569A"/>
    <w:rsid w:val="000A757F"/>
    <w:rsid w:val="000B0271"/>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72883"/>
    <w:rsid w:val="001749AD"/>
    <w:rsid w:val="00180335"/>
    <w:rsid w:val="0018115F"/>
    <w:rsid w:val="0018139E"/>
    <w:rsid w:val="001814EA"/>
    <w:rsid w:val="00181D12"/>
    <w:rsid w:val="00181DB0"/>
    <w:rsid w:val="0018231A"/>
    <w:rsid w:val="00182432"/>
    <w:rsid w:val="001837D9"/>
    <w:rsid w:val="001879EA"/>
    <w:rsid w:val="00191B3B"/>
    <w:rsid w:val="0019292F"/>
    <w:rsid w:val="00195299"/>
    <w:rsid w:val="001959DF"/>
    <w:rsid w:val="001A11F7"/>
    <w:rsid w:val="001A2605"/>
    <w:rsid w:val="001A2F35"/>
    <w:rsid w:val="001A3851"/>
    <w:rsid w:val="001A3C6B"/>
    <w:rsid w:val="001A4F64"/>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5321"/>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7D83"/>
    <w:rsid w:val="00267E94"/>
    <w:rsid w:val="002703AF"/>
    <w:rsid w:val="00270E95"/>
    <w:rsid w:val="00272E40"/>
    <w:rsid w:val="00273323"/>
    <w:rsid w:val="0027356F"/>
    <w:rsid w:val="0027682A"/>
    <w:rsid w:val="002813B7"/>
    <w:rsid w:val="00282D6B"/>
    <w:rsid w:val="00282F6A"/>
    <w:rsid w:val="00284151"/>
    <w:rsid w:val="00286867"/>
    <w:rsid w:val="00287B7F"/>
    <w:rsid w:val="00291471"/>
    <w:rsid w:val="00294B03"/>
    <w:rsid w:val="00296840"/>
    <w:rsid w:val="00296C2F"/>
    <w:rsid w:val="00297049"/>
    <w:rsid w:val="002A0EC2"/>
    <w:rsid w:val="002A46EB"/>
    <w:rsid w:val="002B2D5E"/>
    <w:rsid w:val="002B3C8F"/>
    <w:rsid w:val="002B515C"/>
    <w:rsid w:val="002B57BE"/>
    <w:rsid w:val="002C0421"/>
    <w:rsid w:val="002C08B2"/>
    <w:rsid w:val="002C3B00"/>
    <w:rsid w:val="002C3BCC"/>
    <w:rsid w:val="002C72DF"/>
    <w:rsid w:val="002C7331"/>
    <w:rsid w:val="002C78F1"/>
    <w:rsid w:val="002C7D97"/>
    <w:rsid w:val="002D25F0"/>
    <w:rsid w:val="002D35CF"/>
    <w:rsid w:val="002D39AA"/>
    <w:rsid w:val="002E1B50"/>
    <w:rsid w:val="002E204A"/>
    <w:rsid w:val="002E3490"/>
    <w:rsid w:val="002E4BAF"/>
    <w:rsid w:val="002F3360"/>
    <w:rsid w:val="002F36F7"/>
    <w:rsid w:val="002F38AC"/>
    <w:rsid w:val="002F6CDD"/>
    <w:rsid w:val="002F70F5"/>
    <w:rsid w:val="002F75DC"/>
    <w:rsid w:val="0030343A"/>
    <w:rsid w:val="003036F7"/>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B5952"/>
    <w:rsid w:val="003C057C"/>
    <w:rsid w:val="003C571E"/>
    <w:rsid w:val="003C6094"/>
    <w:rsid w:val="003D0459"/>
    <w:rsid w:val="003D3D30"/>
    <w:rsid w:val="003D61E6"/>
    <w:rsid w:val="003E114C"/>
    <w:rsid w:val="003F431E"/>
    <w:rsid w:val="00401D42"/>
    <w:rsid w:val="00411A1C"/>
    <w:rsid w:val="0041411D"/>
    <w:rsid w:val="00416E3B"/>
    <w:rsid w:val="00417882"/>
    <w:rsid w:val="004178D4"/>
    <w:rsid w:val="00417A22"/>
    <w:rsid w:val="00420842"/>
    <w:rsid w:val="00423133"/>
    <w:rsid w:val="004239A5"/>
    <w:rsid w:val="0042649C"/>
    <w:rsid w:val="00427FFE"/>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3284"/>
    <w:rsid w:val="0052407B"/>
    <w:rsid w:val="00525F09"/>
    <w:rsid w:val="005330E0"/>
    <w:rsid w:val="00533350"/>
    <w:rsid w:val="0053350F"/>
    <w:rsid w:val="00537F88"/>
    <w:rsid w:val="00540AE4"/>
    <w:rsid w:val="00541A18"/>
    <w:rsid w:val="00542A43"/>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8076F"/>
    <w:rsid w:val="00581DFC"/>
    <w:rsid w:val="00583AAF"/>
    <w:rsid w:val="005848E0"/>
    <w:rsid w:val="005865A8"/>
    <w:rsid w:val="005870F9"/>
    <w:rsid w:val="00587415"/>
    <w:rsid w:val="005A1327"/>
    <w:rsid w:val="005A2C59"/>
    <w:rsid w:val="005A3840"/>
    <w:rsid w:val="005A4E50"/>
    <w:rsid w:val="005B2209"/>
    <w:rsid w:val="005B2BF0"/>
    <w:rsid w:val="005B693B"/>
    <w:rsid w:val="005C003F"/>
    <w:rsid w:val="005C2812"/>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4EAD"/>
    <w:rsid w:val="0064515E"/>
    <w:rsid w:val="00647E63"/>
    <w:rsid w:val="00654920"/>
    <w:rsid w:val="00654D13"/>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800"/>
    <w:rsid w:val="006B5730"/>
    <w:rsid w:val="006B7304"/>
    <w:rsid w:val="006C20C0"/>
    <w:rsid w:val="006C38DA"/>
    <w:rsid w:val="006D01C2"/>
    <w:rsid w:val="006D0A80"/>
    <w:rsid w:val="006D0BB6"/>
    <w:rsid w:val="006D1932"/>
    <w:rsid w:val="006D2880"/>
    <w:rsid w:val="006D7B07"/>
    <w:rsid w:val="006E1874"/>
    <w:rsid w:val="006E3E11"/>
    <w:rsid w:val="006E55AF"/>
    <w:rsid w:val="006E5D56"/>
    <w:rsid w:val="006E6467"/>
    <w:rsid w:val="006E7DF4"/>
    <w:rsid w:val="006F0D39"/>
    <w:rsid w:val="006F47FC"/>
    <w:rsid w:val="006F4C69"/>
    <w:rsid w:val="006F785E"/>
    <w:rsid w:val="007026A8"/>
    <w:rsid w:val="00702A3A"/>
    <w:rsid w:val="00703FF8"/>
    <w:rsid w:val="0070469E"/>
    <w:rsid w:val="00706FB6"/>
    <w:rsid w:val="007153F9"/>
    <w:rsid w:val="00715B14"/>
    <w:rsid w:val="007162F2"/>
    <w:rsid w:val="0071684D"/>
    <w:rsid w:val="00717C23"/>
    <w:rsid w:val="0072089A"/>
    <w:rsid w:val="007237B7"/>
    <w:rsid w:val="00723B1F"/>
    <w:rsid w:val="00726289"/>
    <w:rsid w:val="007268E4"/>
    <w:rsid w:val="00731940"/>
    <w:rsid w:val="007332BD"/>
    <w:rsid w:val="00734AE3"/>
    <w:rsid w:val="00737194"/>
    <w:rsid w:val="007413B1"/>
    <w:rsid w:val="00743667"/>
    <w:rsid w:val="0074467F"/>
    <w:rsid w:val="007575CF"/>
    <w:rsid w:val="00757C46"/>
    <w:rsid w:val="00757F1F"/>
    <w:rsid w:val="00762345"/>
    <w:rsid w:val="00764E6D"/>
    <w:rsid w:val="00770BC9"/>
    <w:rsid w:val="007724AB"/>
    <w:rsid w:val="00774247"/>
    <w:rsid w:val="0077492F"/>
    <w:rsid w:val="00782DAE"/>
    <w:rsid w:val="00783CEC"/>
    <w:rsid w:val="00785880"/>
    <w:rsid w:val="0078628C"/>
    <w:rsid w:val="00790241"/>
    <w:rsid w:val="007908B4"/>
    <w:rsid w:val="007921F5"/>
    <w:rsid w:val="00796142"/>
    <w:rsid w:val="0079674A"/>
    <w:rsid w:val="007A2A33"/>
    <w:rsid w:val="007A6665"/>
    <w:rsid w:val="007B1C97"/>
    <w:rsid w:val="007B1CED"/>
    <w:rsid w:val="007C4104"/>
    <w:rsid w:val="007C4216"/>
    <w:rsid w:val="007D014C"/>
    <w:rsid w:val="007D03B4"/>
    <w:rsid w:val="007D1CA5"/>
    <w:rsid w:val="007D1E09"/>
    <w:rsid w:val="007D1E68"/>
    <w:rsid w:val="007D550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4126A"/>
    <w:rsid w:val="00842556"/>
    <w:rsid w:val="00843C0A"/>
    <w:rsid w:val="008465C3"/>
    <w:rsid w:val="00850ED3"/>
    <w:rsid w:val="00850FEE"/>
    <w:rsid w:val="008525AF"/>
    <w:rsid w:val="00852DFC"/>
    <w:rsid w:val="0085317A"/>
    <w:rsid w:val="0085569F"/>
    <w:rsid w:val="00857B3B"/>
    <w:rsid w:val="00857BB4"/>
    <w:rsid w:val="00863427"/>
    <w:rsid w:val="00863E60"/>
    <w:rsid w:val="00866623"/>
    <w:rsid w:val="00870248"/>
    <w:rsid w:val="00870573"/>
    <w:rsid w:val="008733EB"/>
    <w:rsid w:val="008752EF"/>
    <w:rsid w:val="00880620"/>
    <w:rsid w:val="00881C19"/>
    <w:rsid w:val="00887622"/>
    <w:rsid w:val="00891FA9"/>
    <w:rsid w:val="008920AA"/>
    <w:rsid w:val="008958C7"/>
    <w:rsid w:val="00897AB5"/>
    <w:rsid w:val="008A4B88"/>
    <w:rsid w:val="008A61CF"/>
    <w:rsid w:val="008A6694"/>
    <w:rsid w:val="008A72E0"/>
    <w:rsid w:val="008B4DD7"/>
    <w:rsid w:val="008B5AFB"/>
    <w:rsid w:val="008B6F79"/>
    <w:rsid w:val="008C012D"/>
    <w:rsid w:val="008C1791"/>
    <w:rsid w:val="008C668C"/>
    <w:rsid w:val="008C7705"/>
    <w:rsid w:val="008D0D7E"/>
    <w:rsid w:val="008D17D2"/>
    <w:rsid w:val="008D502B"/>
    <w:rsid w:val="008D6C86"/>
    <w:rsid w:val="008D7289"/>
    <w:rsid w:val="008E2EC3"/>
    <w:rsid w:val="008E424E"/>
    <w:rsid w:val="008E73C3"/>
    <w:rsid w:val="008E7715"/>
    <w:rsid w:val="008F171D"/>
    <w:rsid w:val="008F1E4A"/>
    <w:rsid w:val="008F2F85"/>
    <w:rsid w:val="008F4607"/>
    <w:rsid w:val="008F6B62"/>
    <w:rsid w:val="009048BA"/>
    <w:rsid w:val="00904F83"/>
    <w:rsid w:val="00906A5E"/>
    <w:rsid w:val="00906A9E"/>
    <w:rsid w:val="0090773A"/>
    <w:rsid w:val="0091022B"/>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81B81"/>
    <w:rsid w:val="00981F73"/>
    <w:rsid w:val="0098317D"/>
    <w:rsid w:val="009863E2"/>
    <w:rsid w:val="009913D5"/>
    <w:rsid w:val="00992C64"/>
    <w:rsid w:val="00994EDA"/>
    <w:rsid w:val="009A00A6"/>
    <w:rsid w:val="009A0D92"/>
    <w:rsid w:val="009A3305"/>
    <w:rsid w:val="009A370F"/>
    <w:rsid w:val="009A72D7"/>
    <w:rsid w:val="009B0267"/>
    <w:rsid w:val="009B02B6"/>
    <w:rsid w:val="009B12EB"/>
    <w:rsid w:val="009B2446"/>
    <w:rsid w:val="009B2E84"/>
    <w:rsid w:val="009B6A4C"/>
    <w:rsid w:val="009C0BEE"/>
    <w:rsid w:val="009C1C80"/>
    <w:rsid w:val="009C6345"/>
    <w:rsid w:val="009C75C1"/>
    <w:rsid w:val="009D1DE9"/>
    <w:rsid w:val="009D6797"/>
    <w:rsid w:val="009D6E1E"/>
    <w:rsid w:val="009D73DD"/>
    <w:rsid w:val="009E0FF5"/>
    <w:rsid w:val="009E1281"/>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32EB4"/>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1A09"/>
    <w:rsid w:val="00AD35E0"/>
    <w:rsid w:val="00AD3662"/>
    <w:rsid w:val="00AD3B6D"/>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839"/>
    <w:rsid w:val="00B90312"/>
    <w:rsid w:val="00B91D70"/>
    <w:rsid w:val="00B9402E"/>
    <w:rsid w:val="00B95300"/>
    <w:rsid w:val="00B963A8"/>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26"/>
    <w:rsid w:val="00C40349"/>
    <w:rsid w:val="00C41B2C"/>
    <w:rsid w:val="00C44904"/>
    <w:rsid w:val="00C461D0"/>
    <w:rsid w:val="00C5011A"/>
    <w:rsid w:val="00C50F3C"/>
    <w:rsid w:val="00C52311"/>
    <w:rsid w:val="00C5231E"/>
    <w:rsid w:val="00C5465C"/>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E26"/>
    <w:rsid w:val="00CA4496"/>
    <w:rsid w:val="00CA4659"/>
    <w:rsid w:val="00CA5082"/>
    <w:rsid w:val="00CA74E6"/>
    <w:rsid w:val="00CB0893"/>
    <w:rsid w:val="00CB239D"/>
    <w:rsid w:val="00CB3484"/>
    <w:rsid w:val="00CC002A"/>
    <w:rsid w:val="00CC4482"/>
    <w:rsid w:val="00CC5D33"/>
    <w:rsid w:val="00CC6167"/>
    <w:rsid w:val="00CC672B"/>
    <w:rsid w:val="00CC6B9B"/>
    <w:rsid w:val="00CC7B11"/>
    <w:rsid w:val="00CC7D1A"/>
    <w:rsid w:val="00CD047D"/>
    <w:rsid w:val="00CD0E91"/>
    <w:rsid w:val="00CD50F3"/>
    <w:rsid w:val="00CD5421"/>
    <w:rsid w:val="00CD6ACB"/>
    <w:rsid w:val="00CE3202"/>
    <w:rsid w:val="00CE51BB"/>
    <w:rsid w:val="00CE6D60"/>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B1D45"/>
    <w:rsid w:val="00DB341C"/>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30C28"/>
    <w:rsid w:val="00E317FA"/>
    <w:rsid w:val="00E3337C"/>
    <w:rsid w:val="00E33FF8"/>
    <w:rsid w:val="00E34313"/>
    <w:rsid w:val="00E405BD"/>
    <w:rsid w:val="00E4472A"/>
    <w:rsid w:val="00E463B4"/>
    <w:rsid w:val="00E47B4D"/>
    <w:rsid w:val="00E50742"/>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97D24"/>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A91"/>
    <w:rsid w:val="00EE43E8"/>
    <w:rsid w:val="00EE5352"/>
    <w:rsid w:val="00EF01EE"/>
    <w:rsid w:val="00EF11EE"/>
    <w:rsid w:val="00EF144D"/>
    <w:rsid w:val="00EF5BD2"/>
    <w:rsid w:val="00EF6F98"/>
    <w:rsid w:val="00F0209B"/>
    <w:rsid w:val="00F055F6"/>
    <w:rsid w:val="00F108A8"/>
    <w:rsid w:val="00F12967"/>
    <w:rsid w:val="00F1480D"/>
    <w:rsid w:val="00F1720F"/>
    <w:rsid w:val="00F2092C"/>
    <w:rsid w:val="00F27089"/>
    <w:rsid w:val="00F27F9F"/>
    <w:rsid w:val="00F304FA"/>
    <w:rsid w:val="00F3093B"/>
    <w:rsid w:val="00F32093"/>
    <w:rsid w:val="00F337A3"/>
    <w:rsid w:val="00F404DA"/>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B7E5E"/>
    <w:rsid w:val="00FC01F7"/>
    <w:rsid w:val="00FC1E57"/>
    <w:rsid w:val="00FC1EEF"/>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9BA55"/>
  <w15:docId w15:val="{F7EA050F-5392-4D0D-8803-74203534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rPr>
  </w:style>
  <w:style w:type="character" w:customStyle="1" w:styleId="TitleChar">
    <w:name w:val="Title Char"/>
    <w:basedOn w:val="DefaultParagraphFont"/>
    <w:link w:val="Title"/>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customStyle="1" w:styleId="UnresolvedMention1">
    <w:name w:val="Unresolved Mention1"/>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paragraph" w:customStyle="1" w:styleId="BodyA">
    <w:name w:val="Body A"/>
    <w:rsid w:val="00E97D2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None">
    <w:name w:val="None"/>
    <w:rsid w:val="00E9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apecrisisscotland.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rapecrisisscotland.org.uk/recruitment-privacy-notice/" TargetMode="External"/><Relationship Id="rId4" Type="http://schemas.openxmlformats.org/officeDocument/2006/relationships/webSettings" Target="webSettings.xml"/><Relationship Id="rId9" Type="http://schemas.openxmlformats.org/officeDocument/2006/relationships/hyperlink" Target="https://www.rapecrisisscotland.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B4D151A2-9028-4990-A8EE-DB1028C1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9</Words>
  <Characters>507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Emma Reid</cp:lastModifiedBy>
  <cp:revision>2</cp:revision>
  <dcterms:created xsi:type="dcterms:W3CDTF">2024-12-10T09:31:00Z</dcterms:created>
  <dcterms:modified xsi:type="dcterms:W3CDTF">2024-12-10T09:31:00Z</dcterms:modified>
</cp:coreProperties>
</file>